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9E3A" w14:textId="77777777" w:rsidR="00821797" w:rsidRPr="00821797" w:rsidRDefault="00821797">
      <w:pPr>
        <w:spacing w:line="480" w:lineRule="auto"/>
        <w:rPr>
          <w:rFonts w:ascii="PMingLiU" w:hAnsi="PMingLiU" w:cs="Arial Unicode MS"/>
          <w:sz w:val="16"/>
          <w:szCs w:val="16"/>
        </w:rPr>
      </w:pPr>
    </w:p>
    <w:p w14:paraId="1CACF1BC" w14:textId="77777777" w:rsidR="007B31A5" w:rsidRPr="007B31A5" w:rsidRDefault="007B31A5" w:rsidP="007B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名字：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>__________________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日期：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>______________________</w:t>
      </w:r>
    </w:p>
    <w:p w14:paraId="31C28AE5" w14:textId="77777777" w:rsidR="007B31A5" w:rsidRPr="007B31A5" w:rsidRDefault="00D2393F" w:rsidP="007B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書名</w:t>
      </w:r>
      <w:r w:rsidR="007B31A5"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：</w:t>
      </w:r>
      <w:r w:rsidR="007B31A5" w:rsidRPr="007B31A5">
        <w:rPr>
          <w:rFonts w:ascii="PMingLiU" w:eastAsia="PMingLiU" w:hAnsi="PMingLiU"/>
          <w:sz w:val="32"/>
          <w:szCs w:val="32"/>
          <w:lang w:val="en-US" w:eastAsia="zh-TW"/>
        </w:rPr>
        <w:t>__________________________________________</w:t>
      </w:r>
      <w:r w:rsidR="00577947">
        <w:rPr>
          <w:rFonts w:ascii="PMingLiU" w:eastAsia="PMingLiU" w:hAnsi="PMingLiU"/>
          <w:sz w:val="32"/>
          <w:szCs w:val="32"/>
          <w:lang w:val="en-US" w:eastAsia="zh-TW"/>
        </w:rPr>
        <w:t>_________</w:t>
      </w:r>
    </w:p>
    <w:p w14:paraId="0F57459E" w14:textId="77777777" w:rsidR="00782CBB" w:rsidRPr="00782CBB" w:rsidRDefault="005C6219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一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 xml:space="preserve">. </w:t>
      </w:r>
      <w:r>
        <w:rPr>
          <w:rFonts w:ascii="PMingLiU" w:eastAsia="PMingLiU" w:hAnsi="PMingLiU"/>
          <w:sz w:val="32"/>
          <w:szCs w:val="32"/>
          <w:lang w:val="en-US" w:eastAsia="zh-TW"/>
        </w:rPr>
        <w:t xml:space="preserve"> </w:t>
      </w:r>
      <w:r w:rsidR="00782CBB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="00782CBB" w:rsidRPr="00782CBB">
        <w:rPr>
          <w:rFonts w:ascii="PMingLiU" w:eastAsia="PMingLiU" w:hAnsi="PMingLiU" w:cs="Microsoft JhengHei" w:hint="eastAsia"/>
          <w:b/>
          <w:sz w:val="32"/>
          <w:szCs w:val="32"/>
          <w:lang w:val="en-US" w:eastAsia="zh-TW"/>
        </w:rPr>
        <w:t>敘述</w:t>
      </w:r>
      <w:r w:rsidR="00782CBB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="00782CBB"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就是把事情的經過說出來或寫出來。</w:t>
      </w:r>
    </w:p>
    <w:p w14:paraId="22166A62" w14:textId="77777777" w:rsidR="00782CBB" w:rsidRPr="00782CBB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比如：</w:t>
      </w:r>
      <w:r w:rsidR="000449E5">
        <w:rPr>
          <w:rFonts w:ascii="PMingLiU" w:eastAsia="PMingLiU" w:hAnsi="PMingLiU" w:cs="Microsoft JhengHei" w:hint="eastAsia"/>
          <w:sz w:val="32"/>
          <w:szCs w:val="32"/>
          <w:u w:val="single"/>
          <w:lang w:val="en-US" w:eastAsia="zh-TW"/>
        </w:rPr>
        <w:t>學校每年都會選出五個最有演講天分的學生去參加比賽</w:t>
      </w: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。</w:t>
      </w:r>
    </w:p>
    <w:p w14:paraId="50FBFCFB" w14:textId="77777777" w:rsidR="00782CBB" w:rsidRPr="00782CBB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782CBB">
        <w:rPr>
          <w:rFonts w:ascii="PMingLiU" w:eastAsia="PMingLiU" w:hAnsi="PMingLiU" w:cs="Microsoft JhengHei" w:hint="eastAsia"/>
          <w:b/>
          <w:sz w:val="32"/>
          <w:szCs w:val="32"/>
          <w:lang w:val="en-US" w:eastAsia="zh-TW"/>
        </w:rPr>
        <w:t>描寫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就是告訴我們人物、天氣或者一個地方是什麼樣子。</w:t>
      </w:r>
    </w:p>
    <w:p w14:paraId="6E24F8AE" w14:textId="50154BCF" w:rsidR="00782CBB" w:rsidRPr="00782CBB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比如：</w:t>
      </w:r>
      <w:r w:rsidR="000449E5" w:rsidRPr="000449E5">
        <w:rPr>
          <w:rFonts w:ascii="PMingLiU" w:eastAsia="PMingLiU" w:hAnsi="PMingLiU" w:cs="Microsoft JhengHei" w:hint="eastAsia"/>
          <w:sz w:val="32"/>
          <w:szCs w:val="32"/>
          <w:u w:val="single"/>
          <w:lang w:val="en-US" w:eastAsia="zh-TW"/>
        </w:rPr>
        <w:t>大雨過後，天空看起來黑茫茫的，</w:t>
      </w:r>
      <w:r w:rsidR="00346871">
        <w:rPr>
          <w:rFonts w:asciiTheme="minorEastAsia" w:hAnsiTheme="minorEastAsia" w:cs="Microsoft JhengHei" w:hint="eastAsia"/>
          <w:sz w:val="32"/>
          <w:szCs w:val="32"/>
          <w:u w:val="single"/>
          <w:lang w:val="en-US" w:eastAsia="zh-TW"/>
        </w:rPr>
        <w:t>布</w:t>
      </w:r>
      <w:r w:rsidR="000449E5" w:rsidRPr="000449E5">
        <w:rPr>
          <w:rFonts w:ascii="PMingLiU" w:eastAsia="PMingLiU" w:hAnsi="PMingLiU" w:cs="Microsoft JhengHei" w:hint="eastAsia"/>
          <w:sz w:val="32"/>
          <w:szCs w:val="32"/>
          <w:u w:val="single"/>
          <w:lang w:val="en-US" w:eastAsia="zh-TW"/>
        </w:rPr>
        <w:t>滿了一大片烏雲</w:t>
      </w: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。</w:t>
      </w:r>
    </w:p>
    <w:p w14:paraId="1B6520B3" w14:textId="77777777" w:rsidR="00782CBB" w:rsidRPr="00782CBB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寫出書裡敘述的句子和描寫的句子，或利用故事裡的圖片、文字</w:t>
      </w:r>
    </w:p>
    <w:p w14:paraId="11A445AD" w14:textId="77777777" w:rsidR="00782CBB" w:rsidRPr="00782CBB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練習寫寫看</w:t>
      </w:r>
      <w:r w:rsidR="000449E5" w:rsidRPr="000449E5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，</w:t>
      </w:r>
      <w:r w:rsidR="000449E5" w:rsidRPr="000449E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句子最少要有20個字</w:t>
      </w: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。</w:t>
      </w:r>
    </w:p>
    <w:p w14:paraId="6611BEBC" w14:textId="77777777" w:rsidR="00782CBB" w:rsidRPr="00782CBB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敘述的句子：</w:t>
      </w:r>
    </w:p>
    <w:p w14:paraId="51CF17AD" w14:textId="77777777" w:rsidR="00782CBB" w:rsidRPr="00782CBB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10CC1879" w14:textId="77777777" w:rsidR="00782CBB" w:rsidRPr="00782CBB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82CBB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________________________</w:t>
      </w:r>
    </w:p>
    <w:p w14:paraId="00D39E85" w14:textId="77777777" w:rsidR="00782CBB" w:rsidRPr="00782CBB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82CBB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描寫的句子：</w:t>
      </w:r>
    </w:p>
    <w:p w14:paraId="51750F82" w14:textId="77777777" w:rsidR="00782CBB" w:rsidRPr="00782CBB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12E0DB1A" w14:textId="77777777" w:rsidR="005C6219" w:rsidRPr="00E91100" w:rsidRDefault="00782CBB" w:rsidP="0078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ind w:left="720"/>
        <w:rPr>
          <w:rFonts w:ascii="PMingLiU" w:eastAsia="PMingLiU" w:hAnsi="PMingLiU"/>
          <w:sz w:val="32"/>
          <w:szCs w:val="32"/>
          <w:lang w:val="en-US" w:eastAsia="zh-TW"/>
        </w:rPr>
      </w:pPr>
      <w:r w:rsidRPr="00782CBB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________________________</w:t>
      </w:r>
    </w:p>
    <w:p w14:paraId="57423076" w14:textId="77777777" w:rsidR="005C6219" w:rsidRPr="00FA4B7A" w:rsidRDefault="005C6219" w:rsidP="005C6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zh-TW"/>
        </w:rPr>
      </w:pPr>
    </w:p>
    <w:p w14:paraId="214A0BAA" w14:textId="77777777" w:rsidR="000449E5" w:rsidRPr="000449E5" w:rsidRDefault="005C6219" w:rsidP="000449E5">
      <w:pPr>
        <w:pStyle w:val="ab"/>
        <w:spacing w:line="312" w:lineRule="auto"/>
        <w:rPr>
          <w:rFonts w:ascii="PMingLiU" w:eastAsia="PMingLiU" w:hAnsi="PMingLiU" w:cs="宋体"/>
          <w:sz w:val="32"/>
          <w:szCs w:val="32"/>
          <w:lang w:eastAsia="zh-TW"/>
        </w:rPr>
      </w:pPr>
      <w:r w:rsidRPr="00782CBB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 xml:space="preserve">二. </w:t>
      </w:r>
      <w:r w:rsidR="000449E5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="000449E5" w:rsidRPr="000449E5">
        <w:rPr>
          <w:rFonts w:ascii="PMingLiU" w:eastAsia="PMingLiU" w:hAnsi="PMingLiU" w:cs="宋体" w:hint="eastAsia"/>
          <w:sz w:val="32"/>
          <w:szCs w:val="32"/>
          <w:lang w:eastAsia="zh-TW"/>
        </w:rPr>
        <w:t>對比</w:t>
      </w:r>
      <w:r w:rsidR="000449E5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="000449E5" w:rsidRPr="000449E5">
        <w:rPr>
          <w:rFonts w:ascii="PMingLiU" w:eastAsia="PMingLiU" w:hAnsi="PMingLiU" w:cs="宋体" w:hint="eastAsia"/>
          <w:sz w:val="32"/>
          <w:szCs w:val="32"/>
          <w:lang w:eastAsia="zh-TW"/>
        </w:rPr>
        <w:t>就是把兩種不同的事情或東西放在一個句子裡做比較。</w:t>
      </w:r>
    </w:p>
    <w:p w14:paraId="30AE48B5" w14:textId="77777777" w:rsidR="000449E5" w:rsidRPr="000449E5" w:rsidRDefault="000449E5" w:rsidP="000449E5">
      <w:pPr>
        <w:pStyle w:val="ab"/>
        <w:spacing w:line="312" w:lineRule="auto"/>
        <w:ind w:left="630"/>
        <w:rPr>
          <w:rFonts w:ascii="PMingLiU" w:eastAsia="PMingLiU" w:hAnsi="PMingLiU" w:cs="宋体"/>
          <w:sz w:val="32"/>
          <w:szCs w:val="32"/>
          <w:lang w:eastAsia="zh-TW"/>
        </w:rPr>
      </w:pPr>
      <w:r w:rsidRPr="000449E5">
        <w:rPr>
          <w:rFonts w:ascii="PMingLiU" w:eastAsia="PMingLiU" w:hAnsi="PMingLiU" w:cs="宋体" w:hint="eastAsia"/>
          <w:sz w:val="32"/>
          <w:szCs w:val="32"/>
          <w:lang w:eastAsia="zh-TW"/>
        </w:rPr>
        <w:t>      比如：</w:t>
      </w:r>
      <w:r w:rsidRPr="000449E5">
        <w:rPr>
          <w:rFonts w:ascii="PMingLiU" w:eastAsia="PMingLiU" w:hAnsi="PMingLiU" w:cs="宋体" w:hint="eastAsia"/>
          <w:sz w:val="32"/>
          <w:szCs w:val="32"/>
          <w:u w:val="single"/>
          <w:lang w:eastAsia="zh-TW"/>
        </w:rPr>
        <w:t>他小時候十分安靜害羞，長大以後反而變得活潑外向</w:t>
      </w:r>
      <w:r w:rsidRPr="000449E5">
        <w:rPr>
          <w:rFonts w:ascii="PMingLiU" w:eastAsia="PMingLiU" w:hAnsi="PMingLiU" w:cs="宋体" w:hint="eastAsia"/>
          <w:sz w:val="32"/>
          <w:szCs w:val="32"/>
          <w:lang w:eastAsia="zh-TW"/>
        </w:rPr>
        <w:t>。</w:t>
      </w:r>
    </w:p>
    <w:p w14:paraId="29281A54" w14:textId="77777777" w:rsidR="000449E5" w:rsidRPr="000449E5" w:rsidRDefault="000449E5" w:rsidP="000449E5">
      <w:pPr>
        <w:pStyle w:val="ab"/>
        <w:spacing w:line="312" w:lineRule="auto"/>
        <w:ind w:left="630"/>
        <w:rPr>
          <w:rFonts w:ascii="PMingLiU" w:eastAsia="PMingLiU" w:hAnsi="PMingLiU" w:cs="宋体"/>
          <w:sz w:val="32"/>
          <w:szCs w:val="32"/>
          <w:lang w:eastAsia="zh-TW"/>
        </w:rPr>
      </w:pPr>
      <w:r w:rsidRPr="000449E5">
        <w:rPr>
          <w:rFonts w:ascii="PMingLiU" w:eastAsia="PMingLiU" w:hAnsi="PMingLiU" w:cs="宋体" w:hint="eastAsia"/>
          <w:sz w:val="32"/>
          <w:szCs w:val="32"/>
          <w:lang w:eastAsia="zh-TW"/>
        </w:rPr>
        <w:t>    寫出書裡對比的句子，或利用故事裡的圖片、文字練習寫寫看，</w:t>
      </w:r>
    </w:p>
    <w:p w14:paraId="0286C270" w14:textId="77777777" w:rsidR="00782CBB" w:rsidRPr="00782CBB" w:rsidRDefault="000449E5" w:rsidP="000449E5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宋体"/>
          <w:sz w:val="32"/>
          <w:szCs w:val="32"/>
          <w:lang w:eastAsia="zh-TW"/>
        </w:rPr>
      </w:pPr>
      <w:r w:rsidRPr="000449E5">
        <w:rPr>
          <w:rFonts w:ascii="PMingLiU" w:eastAsia="PMingLiU" w:hAnsi="PMingLiU" w:cs="宋体" w:hint="eastAsia"/>
          <w:sz w:val="32"/>
          <w:szCs w:val="32"/>
          <w:lang w:eastAsia="zh-TW"/>
        </w:rPr>
        <w:t>    句子最少要有20個字</w:t>
      </w:r>
      <w:r w:rsidR="00782CBB" w:rsidRPr="00782CBB">
        <w:rPr>
          <w:rFonts w:ascii="PMingLiU" w:eastAsia="PMingLiU" w:hAnsi="PMingLiU" w:cs="宋体" w:hint="eastAsia"/>
          <w:sz w:val="32"/>
          <w:szCs w:val="32"/>
          <w:lang w:eastAsia="zh-TW"/>
        </w:rPr>
        <w:t>。</w:t>
      </w:r>
    </w:p>
    <w:p w14:paraId="06DE05D4" w14:textId="77777777" w:rsidR="00782CBB" w:rsidRPr="00782CBB" w:rsidRDefault="00782CBB" w:rsidP="00782CBB">
      <w:pPr>
        <w:pStyle w:val="ab"/>
        <w:spacing w:before="0" w:beforeAutospacing="0" w:after="0" w:afterAutospacing="0" w:line="312" w:lineRule="auto"/>
        <w:rPr>
          <w:rFonts w:ascii="PMingLiU" w:eastAsia="PMingLiU" w:hAnsi="PMingLiU" w:cs="宋体"/>
          <w:sz w:val="32"/>
          <w:szCs w:val="32"/>
          <w:lang w:eastAsia="zh-TW"/>
        </w:rPr>
      </w:pPr>
    </w:p>
    <w:p w14:paraId="0E923FE8" w14:textId="77777777" w:rsidR="005C6219" w:rsidRDefault="00782CBB" w:rsidP="00782CBB">
      <w:pPr>
        <w:pStyle w:val="ab"/>
        <w:spacing w:before="0" w:beforeAutospacing="0" w:after="0" w:afterAutospacing="0" w:line="312" w:lineRule="auto"/>
        <w:ind w:left="720"/>
        <w:rPr>
          <w:rFonts w:ascii="PMingLiU" w:eastAsia="PMingLiU" w:hAnsi="PMingLiU" w:cs="宋体"/>
          <w:sz w:val="32"/>
          <w:szCs w:val="32"/>
          <w:lang w:eastAsia="zh-TW"/>
        </w:rPr>
      </w:pPr>
      <w:r w:rsidRPr="00782CBB">
        <w:rPr>
          <w:rFonts w:ascii="PMingLiU" w:eastAsia="PMingLiU" w:hAnsi="PMingLiU" w:cs="宋体"/>
          <w:sz w:val="32"/>
          <w:szCs w:val="32"/>
          <w:lang w:eastAsia="zh-TW"/>
        </w:rPr>
        <w:t>_________________________________________________</w:t>
      </w:r>
    </w:p>
    <w:p w14:paraId="1BAA5FFF" w14:textId="77777777" w:rsidR="00782CBB" w:rsidRPr="00782CBB" w:rsidRDefault="00782CBB" w:rsidP="00782CBB">
      <w:pPr>
        <w:pStyle w:val="ab"/>
        <w:spacing w:before="0" w:beforeAutospacing="0" w:after="0" w:afterAutospacing="0" w:line="312" w:lineRule="auto"/>
        <w:ind w:left="72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</w:p>
    <w:p w14:paraId="7231711E" w14:textId="77777777" w:rsidR="00782CBB" w:rsidRDefault="00782CBB" w:rsidP="00782CBB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</w:p>
    <w:p w14:paraId="6DCD8C49" w14:textId="77777777" w:rsidR="00E31CF3" w:rsidRPr="00E31CF3" w:rsidRDefault="000449E5" w:rsidP="009741C1">
      <w:pPr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0449E5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三</w:t>
      </w:r>
      <w:r w:rsidR="00E31CF3"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. 成語故事通常會告訴我們一個道理，也就是這個故事的主旨。這</w:t>
      </w:r>
    </w:p>
    <w:p w14:paraId="018BC2D6" w14:textId="77777777" w:rsidR="00E31CF3" w:rsidRPr="00E31CF3" w:rsidRDefault="00E31CF3" w:rsidP="00E31CF3">
      <w:pPr>
        <w:spacing w:after="240"/>
        <w:ind w:left="63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      本書是一個成語故事嗎？ （</w:t>
      </w:r>
      <w:r w:rsidRPr="00E31CF3">
        <w:rPr>
          <w:rFonts w:ascii="PMingLiU" w:eastAsia="PMingLiU" w:hAnsi="PMingLiU" w:cs="Microsoft JhengHei" w:hint="eastAsia"/>
          <w:b/>
          <w:sz w:val="32"/>
          <w:szCs w:val="32"/>
          <w:shd w:val="clear" w:color="auto" w:fill="FFFFFF"/>
          <w:lang w:val="en-US" w:eastAsia="zh-TW"/>
        </w:rPr>
        <w:t>是 / 不是</w:t>
      </w:r>
      <w:r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）</w:t>
      </w:r>
    </w:p>
    <w:p w14:paraId="69BE3806" w14:textId="77777777" w:rsidR="00E31CF3" w:rsidRPr="00E31CF3" w:rsidRDefault="00E31CF3" w:rsidP="00E31CF3">
      <w:pPr>
        <w:spacing w:after="240"/>
        <w:ind w:left="63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      如果是的話，請你回答以下的問題。比如，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E31CF3">
        <w:rPr>
          <w:rFonts w:ascii="PMingLiU" w:eastAsia="PMingLiU" w:hAnsi="PMingLiU" w:cs="Microsoft JhengHei" w:hint="eastAsia"/>
          <w:sz w:val="32"/>
          <w:szCs w:val="32"/>
          <w:u w:val="single"/>
          <w:shd w:val="clear" w:color="auto" w:fill="FFFFFF"/>
          <w:lang w:val="en-US" w:eastAsia="zh-TW"/>
        </w:rPr>
        <w:t>畫蛇添足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這個成語</w:t>
      </w:r>
    </w:p>
    <w:p w14:paraId="4178256F" w14:textId="77777777" w:rsidR="00E31CF3" w:rsidRDefault="00E31CF3" w:rsidP="00E31CF3">
      <w:pPr>
        <w:spacing w:after="240"/>
        <w:ind w:left="63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      的意思</w:t>
      </w:r>
      <w:r w:rsidR="006B34D0" w:rsidRPr="006B34D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是</w:t>
      </w:r>
      <w:r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：</w:t>
      </w:r>
      <w:r w:rsidRPr="00E31CF3">
        <w:rPr>
          <w:rFonts w:ascii="PMingLiU" w:eastAsia="PMingLiU" w:hAnsi="PMingLiU" w:cs="Microsoft JhengHei" w:hint="eastAsia"/>
          <w:sz w:val="32"/>
          <w:szCs w:val="32"/>
          <w:u w:val="single"/>
          <w:shd w:val="clear" w:color="auto" w:fill="FFFFFF"/>
          <w:lang w:val="en-US" w:eastAsia="zh-TW"/>
        </w:rPr>
        <w:t>做了多餘的事，反而把原來做好的事情弄糟了</w:t>
      </w:r>
      <w:r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。</w:t>
      </w:r>
    </w:p>
    <w:p w14:paraId="3940DDCE" w14:textId="77777777" w:rsidR="00E31CF3" w:rsidRPr="00E31CF3" w:rsidRDefault="00E31CF3" w:rsidP="00E31CF3">
      <w:pPr>
        <w:spacing w:after="240"/>
        <w:ind w:left="63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</w:p>
    <w:p w14:paraId="0889F072" w14:textId="77777777" w:rsidR="00E31CF3" w:rsidRPr="00E31CF3" w:rsidRDefault="00E31CF3" w:rsidP="00B705C6">
      <w:pPr>
        <w:spacing w:after="240" w:line="360" w:lineRule="auto"/>
        <w:ind w:left="63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      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_____________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E31CF3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是這本書的成語，意思是________________</w:t>
      </w:r>
    </w:p>
    <w:p w14:paraId="2ED9F944" w14:textId="77777777" w:rsidR="00577947" w:rsidRDefault="00E31CF3" w:rsidP="00B705C6">
      <w:pPr>
        <w:spacing w:after="240" w:line="360" w:lineRule="auto"/>
        <w:ind w:left="63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E31CF3"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  <w:t>      </w:t>
      </w:r>
      <w:r w:rsidR="00B705C6"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  <w:t xml:space="preserve"> </w:t>
      </w:r>
      <w:r w:rsidRPr="00E31CF3"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  <w:t>__________________________________________________</w:t>
      </w:r>
      <w:r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_______</w:t>
      </w:r>
    </w:p>
    <w:p w14:paraId="7B3C73DA" w14:textId="77777777" w:rsidR="009741C1" w:rsidRPr="009741C1" w:rsidRDefault="000449E5" w:rsidP="009741C1">
      <w:pPr>
        <w:spacing w:line="312" w:lineRule="auto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0449E5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四</w:t>
      </w:r>
      <w:r w:rsidR="00D2393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 xml:space="preserve">. </w:t>
      </w:r>
      <w:r w:rsidR="009741C1" w:rsidRPr="009741C1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一個故事是由很多個段落組成的，而每個段落又是由很多個句子</w:t>
      </w:r>
    </w:p>
    <w:p w14:paraId="59355D57" w14:textId="77777777" w:rsidR="009741C1" w:rsidRPr="009741C1" w:rsidRDefault="009741C1" w:rsidP="009741C1">
      <w:pPr>
        <w:spacing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9741C1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組成的。通常有五到八個句子的段落叫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9741C1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中段落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9741C1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，你最喜歡的中段</w:t>
      </w:r>
    </w:p>
    <w:p w14:paraId="6F4AC937" w14:textId="77777777" w:rsidR="009741C1" w:rsidRPr="009741C1" w:rsidRDefault="009741C1" w:rsidP="009741C1">
      <w:pPr>
        <w:spacing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9741C1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落在第幾頁？ ___________</w:t>
      </w:r>
    </w:p>
    <w:p w14:paraId="2316316D" w14:textId="77777777" w:rsidR="009741C1" w:rsidRPr="009741C1" w:rsidRDefault="009741C1" w:rsidP="009741C1">
      <w:pPr>
        <w:spacing w:before="240"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9741C1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</w:t>
      </w:r>
      <w:r w:rsidRPr="009741C1">
        <w:rPr>
          <w:rFonts w:ascii="PMingLiU" w:eastAsia="PMingLiU" w:hAnsi="PMingLiU" w:cs="Microsoft JhengHei" w:hint="eastAsia"/>
          <w:b/>
          <w:sz w:val="32"/>
          <w:szCs w:val="32"/>
          <w:lang w:val="en-US" w:eastAsia="zh-TW"/>
        </w:rPr>
        <w:t>段落大意</w:t>
      </w:r>
      <w:r w:rsidRPr="009741C1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是：________________________________________</w:t>
      </w:r>
    </w:p>
    <w:p w14:paraId="2572F28C" w14:textId="77777777" w:rsidR="009741C1" w:rsidRPr="009741C1" w:rsidRDefault="009741C1" w:rsidP="009741C1">
      <w:pPr>
        <w:spacing w:before="240"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9741C1">
        <w:rPr>
          <w:rFonts w:ascii="PMingLiU" w:eastAsia="PMingLiU" w:hAnsi="PMingLiU" w:cs="Microsoft JhengHei"/>
          <w:sz w:val="32"/>
          <w:szCs w:val="32"/>
          <w:lang w:val="en-US" w:eastAsia="zh-TW"/>
        </w:rPr>
        <w:t>    ___________________________________________________</w:t>
      </w:r>
    </w:p>
    <w:p w14:paraId="45CFB76E" w14:textId="77777777" w:rsidR="009741C1" w:rsidRPr="009741C1" w:rsidRDefault="009741C1" w:rsidP="009741C1">
      <w:pPr>
        <w:spacing w:before="240" w:line="312" w:lineRule="auto"/>
        <w:ind w:left="72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9741C1">
        <w:rPr>
          <w:rFonts w:ascii="PMingLiU" w:eastAsia="PMingLiU" w:hAnsi="PMingLiU" w:cs="Microsoft JhengHei"/>
          <w:sz w:val="32"/>
          <w:szCs w:val="32"/>
          <w:lang w:val="en-US" w:eastAsia="zh-TW"/>
        </w:rPr>
        <w:t>    ___________________________________________________</w:t>
      </w:r>
    </w:p>
    <w:p w14:paraId="4CBCD73E" w14:textId="77777777" w:rsidR="009741C1" w:rsidRPr="009741C1" w:rsidRDefault="009741C1" w:rsidP="009741C1">
      <w:pPr>
        <w:spacing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9741C1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還有哪些其它的</w:t>
      </w:r>
      <w:r w:rsidRPr="009741C1">
        <w:rPr>
          <w:rFonts w:ascii="PMingLiU" w:eastAsia="PMingLiU" w:hAnsi="PMingLiU" w:cs="Microsoft JhengHei" w:hint="eastAsia"/>
          <w:b/>
          <w:sz w:val="32"/>
          <w:szCs w:val="32"/>
          <w:lang w:val="en-US" w:eastAsia="zh-TW"/>
        </w:rPr>
        <w:t>細節</w:t>
      </w:r>
      <w:r w:rsidRPr="009741C1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讓你更了解段落大意？</w:t>
      </w:r>
    </w:p>
    <w:p w14:paraId="039A4F07" w14:textId="77777777" w:rsidR="009741C1" w:rsidRPr="009741C1" w:rsidRDefault="009741C1" w:rsidP="009741C1">
      <w:pPr>
        <w:spacing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51D6696D" w14:textId="77777777" w:rsidR="009741C1" w:rsidRPr="009741C1" w:rsidRDefault="009741C1" w:rsidP="009741C1">
      <w:pPr>
        <w:spacing w:after="240"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9741C1">
        <w:rPr>
          <w:rFonts w:ascii="PMingLiU" w:eastAsia="PMingLiU" w:hAnsi="PMingLiU" w:cs="Microsoft JhengHei"/>
          <w:sz w:val="32"/>
          <w:szCs w:val="32"/>
          <w:lang w:val="en-US" w:eastAsia="zh-TW"/>
        </w:rPr>
        <w:t>    ___________________________________________________</w:t>
      </w:r>
    </w:p>
    <w:p w14:paraId="2997690B" w14:textId="77777777" w:rsidR="009741C1" w:rsidRPr="009741C1" w:rsidRDefault="009741C1" w:rsidP="009741C1">
      <w:pPr>
        <w:spacing w:after="240"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9741C1">
        <w:rPr>
          <w:rFonts w:ascii="PMingLiU" w:eastAsia="PMingLiU" w:hAnsi="PMingLiU" w:cs="Microsoft JhengHei"/>
          <w:sz w:val="32"/>
          <w:szCs w:val="32"/>
          <w:lang w:val="en-US" w:eastAsia="zh-TW"/>
        </w:rPr>
        <w:t>    ___________________________________________________</w:t>
      </w:r>
    </w:p>
    <w:p w14:paraId="30A59ACC" w14:textId="77777777" w:rsidR="00E31CF3" w:rsidRPr="009741C1" w:rsidRDefault="009741C1" w:rsidP="009741C1">
      <w:pPr>
        <w:spacing w:after="240"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9741C1">
        <w:rPr>
          <w:rFonts w:ascii="PMingLiU" w:eastAsia="PMingLiU" w:hAnsi="PMingLiU" w:cs="Microsoft JhengHei"/>
          <w:sz w:val="32"/>
          <w:szCs w:val="32"/>
          <w:lang w:val="en-US" w:eastAsia="zh-TW"/>
        </w:rPr>
        <w:t>    ___________________________________________________</w:t>
      </w:r>
    </w:p>
    <w:p w14:paraId="5C3048BE" w14:textId="77777777" w:rsidR="00E31CF3" w:rsidRDefault="00E31CF3" w:rsidP="00E31CF3">
      <w:pPr>
        <w:spacing w:line="312" w:lineRule="auto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4363898C" w14:textId="77777777" w:rsidR="00E31CF3" w:rsidRDefault="00E31CF3" w:rsidP="00E31CF3">
      <w:pPr>
        <w:spacing w:line="312" w:lineRule="auto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5CA0A89C" w14:textId="77777777" w:rsidR="00E31CF3" w:rsidRPr="00E31CF3" w:rsidRDefault="000449E5" w:rsidP="00E31CF3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0449E5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五</w:t>
      </w:r>
      <w:r w:rsidR="00E31CF3" w:rsidRPr="00E31CF3">
        <w:rPr>
          <w:rFonts w:ascii="PMingLiU" w:eastAsia="PMingLiU" w:hAnsi="PMingLiU" w:cs="Microsoft JhengHei" w:hint="eastAsia"/>
          <w:sz w:val="32"/>
          <w:szCs w:val="32"/>
          <w:lang w:eastAsia="zh-TW"/>
        </w:rPr>
        <w:t>. 故事裡都有一些表達故事主旨的</w:t>
      </w:r>
      <w:r w:rsidR="00E31CF3" w:rsidRPr="00E31CF3">
        <w:rPr>
          <w:rFonts w:ascii="PMingLiU" w:eastAsia="PMingLiU" w:hAnsi="PMingLiU" w:cs="Microsoft JhengHei" w:hint="eastAsia"/>
          <w:b/>
          <w:sz w:val="32"/>
          <w:szCs w:val="32"/>
          <w:lang w:eastAsia="zh-TW"/>
        </w:rPr>
        <w:t>關鍵句</w:t>
      </w:r>
      <w:r w:rsidR="00E31CF3" w:rsidRPr="00E31CF3">
        <w:rPr>
          <w:rFonts w:ascii="PMingLiU" w:eastAsia="PMingLiU" w:hAnsi="PMingLiU" w:cs="Microsoft JhengHei" w:hint="eastAsia"/>
          <w:sz w:val="32"/>
          <w:szCs w:val="32"/>
          <w:lang w:eastAsia="zh-TW"/>
        </w:rPr>
        <w:t>，這些句子是用來告訴</w:t>
      </w:r>
    </w:p>
    <w:p w14:paraId="1A713FF7" w14:textId="77777777" w:rsidR="00E31CF3" w:rsidRPr="00E31CF3" w:rsidRDefault="00E31CF3" w:rsidP="00E31CF3">
      <w:pPr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E31CF3">
        <w:rPr>
          <w:rFonts w:ascii="PMingLiU" w:eastAsia="PMingLiU" w:hAnsi="PMingLiU" w:cs="Microsoft JhengHei" w:hint="eastAsia"/>
          <w:sz w:val="32"/>
          <w:szCs w:val="32"/>
          <w:lang w:eastAsia="zh-TW"/>
        </w:rPr>
        <w:t>      我們故事最主要的內容。找出書裡的關鍵句，把它寫出來。</w:t>
      </w:r>
    </w:p>
    <w:p w14:paraId="05AFB1AA" w14:textId="77777777" w:rsidR="00E31CF3" w:rsidRDefault="00E31CF3" w:rsidP="00E31CF3">
      <w:pPr>
        <w:ind w:left="54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</w:p>
    <w:p w14:paraId="403F6C72" w14:textId="77777777" w:rsidR="00E31CF3" w:rsidRDefault="00E31CF3" w:rsidP="00E31CF3">
      <w:pPr>
        <w:ind w:left="54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E31CF3"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  <w:t>__________________________________________________</w:t>
      </w:r>
      <w:r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_______</w:t>
      </w:r>
    </w:p>
    <w:p w14:paraId="5C303943" w14:textId="77777777" w:rsidR="00E31CF3" w:rsidRPr="00FE06A9" w:rsidRDefault="00E31CF3" w:rsidP="00E31CF3">
      <w:pPr>
        <w:ind w:left="540"/>
        <w:rPr>
          <w:rFonts w:ascii="PMingLiU" w:eastAsia="PMingLiU" w:hAnsi="PMingLiU" w:cs="Microsoft JhengHei"/>
          <w:sz w:val="40"/>
          <w:szCs w:val="40"/>
          <w:lang w:val="en-US" w:eastAsia="zh-TW"/>
        </w:rPr>
      </w:pPr>
    </w:p>
    <w:p w14:paraId="4111B61A" w14:textId="77777777" w:rsidR="00E31CF3" w:rsidRDefault="00E31CF3" w:rsidP="00E31CF3">
      <w:pPr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E31CF3"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  <w:t>__________________________________________________</w:t>
      </w:r>
      <w:r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_______</w:t>
      </w:r>
    </w:p>
    <w:p w14:paraId="5F83D976" w14:textId="77777777" w:rsidR="00E31CF3" w:rsidRDefault="00BC4600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BC4600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744943" wp14:editId="7D2B7B15">
                <wp:simplePos x="0" y="0"/>
                <wp:positionH relativeFrom="column">
                  <wp:posOffset>5229225</wp:posOffset>
                </wp:positionH>
                <wp:positionV relativeFrom="paragraph">
                  <wp:posOffset>229870</wp:posOffset>
                </wp:positionV>
                <wp:extent cx="1628775" cy="15811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1EB4B" w14:textId="77777777" w:rsidR="00BC4600" w:rsidRPr="009741C1" w:rsidRDefault="00BC4600" w:rsidP="00BC4600">
                            <w:pPr>
                              <w:rPr>
                                <w:rFonts w:ascii="PMingLiU" w:eastAsia="PMingLiU" w:hAnsi="PMingLiU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C4600">
                              <w:rPr>
                                <w:rFonts w:ascii="PMingLiU" w:eastAsia="PMingLiU" w:hAnsi="PMingLiU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最後，把鍋子插上電，按下煮飯鍵，大約十五分鐘後，米飯就煮好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A99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1.75pt;margin-top:18.1pt;width:128.25pt;height:12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">
                <v:textbox>
                  <w:txbxContent>
                    <w:p w:rsidR="00BC4600" w:rsidRPr="009741C1" w:rsidRDefault="00BC4600" w:rsidP="00BC4600">
                      <w:pPr>
                        <w:rPr>
                          <w:rFonts w:ascii="PMingLiU" w:eastAsia="PMingLiU" w:hAnsi="PMingLiU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BC4600">
                        <w:rPr>
                          <w:rFonts w:ascii="PMingLiU" w:eastAsia="PMingLiU" w:hAnsi="PMingLiU" w:hint="eastAsia"/>
                          <w:b/>
                          <w:sz w:val="32"/>
                          <w:szCs w:val="32"/>
                          <w:lang w:eastAsia="zh-TW"/>
                        </w:rPr>
                        <w:t>最後，把鍋子插上電，按下煮飯鍵，大約十五分鐘後，米飯就煮好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A71C9" w14:textId="77777777" w:rsidR="00FE06A9" w:rsidRDefault="00BC4600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六</w:t>
      </w:r>
      <w:r w:rsidR="00FE06A9" w:rsidRPr="00E31CF3">
        <w:rPr>
          <w:rFonts w:ascii="PMingLiU" w:eastAsia="PMingLiU" w:hAnsi="PMingLiU" w:cs="Microsoft JhengHei" w:hint="eastAsia"/>
          <w:sz w:val="32"/>
          <w:szCs w:val="32"/>
          <w:lang w:eastAsia="zh-TW"/>
        </w:rPr>
        <w:t>.</w:t>
      </w:r>
      <w:r w:rsidR="00FE06A9"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 xml:space="preserve"> </w:t>
      </w:r>
      <w:r w:rsidR="009741C1" w:rsidRPr="009741C1">
        <w:rPr>
          <w:rFonts w:ascii="PMingLiU" w:eastAsia="PMingLiU" w:hAnsi="PMingLiU" w:cs="Microsoft JhengHei" w:hint="eastAsia"/>
          <w:sz w:val="32"/>
          <w:szCs w:val="32"/>
          <w:lang w:eastAsia="zh-TW"/>
        </w:rPr>
        <w:t>每件事情的發生一定有</w:t>
      </w:r>
      <w:r w:rsidR="009741C1" w:rsidRPr="009741C1">
        <w:rPr>
          <w:rFonts w:ascii="PMingLiU" w:eastAsia="PMingLiU" w:hAnsi="PMingLiU" w:cs="Microsoft JhengHei" w:hint="eastAsia"/>
          <w:b/>
          <w:sz w:val="32"/>
          <w:szCs w:val="32"/>
          <w:lang w:eastAsia="zh-TW"/>
        </w:rPr>
        <w:t>前後順序</w:t>
      </w:r>
      <w:r w:rsidR="00FE06A9"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>。比如：</w:t>
      </w:r>
    </w:p>
    <w:p w14:paraId="3D2C17C4" w14:textId="77777777" w:rsidR="00FE06A9" w:rsidRDefault="00BC4600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DDCA1" wp14:editId="7CA5B3AC">
                <wp:simplePos x="0" y="0"/>
                <wp:positionH relativeFrom="column">
                  <wp:posOffset>952500</wp:posOffset>
                </wp:positionH>
                <wp:positionV relativeFrom="paragraph">
                  <wp:posOffset>398145</wp:posOffset>
                </wp:positionV>
                <wp:extent cx="466725" cy="32385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32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75pt;margin-top:31.35pt;width:36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" adj="14106" fillcolor="red" strokecolor="#1f4d78 [1604]" strokeweight="1pt"/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EACD9C" wp14:editId="79DECAE3">
                <wp:simplePos x="0" y="0"/>
                <wp:positionH relativeFrom="column">
                  <wp:posOffset>-361950</wp:posOffset>
                </wp:positionH>
                <wp:positionV relativeFrom="paragraph">
                  <wp:posOffset>75565</wp:posOffset>
                </wp:positionV>
                <wp:extent cx="1266825" cy="1076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374" w14:textId="77777777" w:rsidR="00FE06A9" w:rsidRPr="009741C1" w:rsidRDefault="00BC4600">
                            <w:pPr>
                              <w:rPr>
                                <w:rFonts w:ascii="PMingLiU" w:eastAsia="PMingLiU" w:hAnsi="PMingLiU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C4600">
                              <w:rPr>
                                <w:rFonts w:ascii="PMingLiU" w:eastAsia="PMingLiU" w:hAnsi="PMingLiU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我先把一杯米倒入鍋子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CB3A" id="Text Box 2" o:spid="_x0000_s1027" type="#_x0000_t202" style="position:absolute;margin-left:-28.5pt;margin-top:5.95pt;width:99.75pt;height:8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T0JgIAAE4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">
                <v:textbox>
                  <w:txbxContent>
                    <w:p w:rsidR="00FE06A9" w:rsidRPr="009741C1" w:rsidRDefault="00BC4600">
                      <w:pPr>
                        <w:rPr>
                          <w:rFonts w:ascii="PMingLiU" w:eastAsia="PMingLiU" w:hAnsi="PMingLiU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BC4600">
                        <w:rPr>
                          <w:rFonts w:ascii="PMingLiU" w:eastAsia="PMingLiU" w:hAnsi="PMingLiU" w:hint="eastAsia"/>
                          <w:b/>
                          <w:sz w:val="32"/>
                          <w:szCs w:val="32"/>
                          <w:lang w:eastAsia="zh-TW"/>
                        </w:rPr>
                        <w:t>我先把一杯米倒入鍋子裡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1A51FC" wp14:editId="53C82390">
                <wp:simplePos x="0" y="0"/>
                <wp:positionH relativeFrom="column">
                  <wp:posOffset>1419225</wp:posOffset>
                </wp:positionH>
                <wp:positionV relativeFrom="paragraph">
                  <wp:posOffset>66040</wp:posOffset>
                </wp:positionV>
                <wp:extent cx="1333500" cy="10763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1F60" w14:textId="77777777" w:rsidR="00FE06A9" w:rsidRPr="009741C1" w:rsidRDefault="00BC4600" w:rsidP="00FE06A9">
                            <w:pPr>
                              <w:rPr>
                                <w:rFonts w:ascii="PMingLiU" w:eastAsia="PMingLiU" w:hAnsi="PMingLiU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C4600">
                              <w:rPr>
                                <w:rFonts w:ascii="PMingLiU" w:eastAsia="PMingLiU" w:hAnsi="PMingLiU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然後用清水把鍋裡的米洗乾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9D14" id="_x0000_s1028" type="#_x0000_t202" style="position:absolute;margin-left:111.75pt;margin-top:5.2pt;width:105pt;height:8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">
                <v:textbox>
                  <w:txbxContent>
                    <w:p w:rsidR="00FE06A9" w:rsidRPr="009741C1" w:rsidRDefault="00BC4600" w:rsidP="00FE06A9">
                      <w:pPr>
                        <w:rPr>
                          <w:rFonts w:ascii="PMingLiU" w:eastAsia="PMingLiU" w:hAnsi="PMingLiU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BC4600">
                        <w:rPr>
                          <w:rFonts w:ascii="PMingLiU" w:eastAsia="PMingLiU" w:hAnsi="PMingLiU" w:hint="eastAsia"/>
                          <w:b/>
                          <w:sz w:val="32"/>
                          <w:szCs w:val="32"/>
                          <w:lang w:eastAsia="zh-TW"/>
                        </w:rPr>
                        <w:t>然後用清水把鍋裡的米洗乾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091E42" wp14:editId="38DAA6BD">
                <wp:simplePos x="0" y="0"/>
                <wp:positionH relativeFrom="column">
                  <wp:posOffset>3295650</wp:posOffset>
                </wp:positionH>
                <wp:positionV relativeFrom="paragraph">
                  <wp:posOffset>75565</wp:posOffset>
                </wp:positionV>
                <wp:extent cx="1409700" cy="1076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4A9A" w14:textId="77777777" w:rsidR="00FE06A9" w:rsidRPr="009741C1" w:rsidRDefault="00BC4600" w:rsidP="00FE06A9">
                            <w:pPr>
                              <w:rPr>
                                <w:rFonts w:ascii="PMingLiU" w:eastAsia="PMingLiU" w:hAnsi="PMingLiU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C4600">
                              <w:rPr>
                                <w:rFonts w:ascii="PMingLiU" w:eastAsia="PMingLiU" w:hAnsi="PMingLiU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接著，再把兩杯水倒入鍋子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F6B1" id="_x0000_s1029" type="#_x0000_t202" style="position:absolute;margin-left:259.5pt;margin-top:5.95pt;width:111pt;height:8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BtJQ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">
                <v:textbox>
                  <w:txbxContent>
                    <w:p w:rsidR="00FE06A9" w:rsidRPr="009741C1" w:rsidRDefault="00BC4600" w:rsidP="00FE06A9">
                      <w:pPr>
                        <w:rPr>
                          <w:rFonts w:ascii="PMingLiU" w:eastAsia="PMingLiU" w:hAnsi="PMingLiU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BC4600">
                        <w:rPr>
                          <w:rFonts w:ascii="PMingLiU" w:eastAsia="PMingLiU" w:hAnsi="PMingLiU" w:hint="eastAsia"/>
                          <w:b/>
                          <w:sz w:val="32"/>
                          <w:szCs w:val="32"/>
                          <w:lang w:eastAsia="zh-TW"/>
                        </w:rPr>
                        <w:t>接著，再把兩杯水倒入鍋子裡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600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B758E" wp14:editId="7F199AB4">
                <wp:simplePos x="0" y="0"/>
                <wp:positionH relativeFrom="column">
                  <wp:posOffset>4762500</wp:posOffset>
                </wp:positionH>
                <wp:positionV relativeFrom="paragraph">
                  <wp:posOffset>372745</wp:posOffset>
                </wp:positionV>
                <wp:extent cx="466725" cy="3238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A015" id="Right Arrow 11" o:spid="_x0000_s1026" type="#_x0000_t13" style="position:absolute;margin-left:375pt;margin-top:29.35pt;width:36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" adj="14106" fillcolor="red" strokecolor="#1f4d78 [1604]" strokeweight="1pt"/>
            </w:pict>
          </mc:Fallback>
        </mc:AlternateContent>
      </w:r>
    </w:p>
    <w:p w14:paraId="5F989BAF" w14:textId="77777777" w:rsidR="00FE06A9" w:rsidRDefault="00BC4600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0EE98" wp14:editId="7FDDF2CA">
                <wp:simplePos x="0" y="0"/>
                <wp:positionH relativeFrom="column">
                  <wp:posOffset>2828925</wp:posOffset>
                </wp:positionH>
                <wp:positionV relativeFrom="paragraph">
                  <wp:posOffset>56515</wp:posOffset>
                </wp:positionV>
                <wp:extent cx="466725" cy="32385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4371" id="Right Arrow 4" o:spid="_x0000_s1026" type="#_x0000_t13" style="position:absolute;margin-left:222.75pt;margin-top:4.45pt;width:36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" adj="14106" fillcolor="red" strokecolor="#1f4d78 [1604]" strokeweight="1pt"/>
            </w:pict>
          </mc:Fallback>
        </mc:AlternateContent>
      </w:r>
    </w:p>
    <w:p w14:paraId="7C996E79" w14:textId="77777777" w:rsidR="00FE06A9" w:rsidRDefault="00FE06A9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</w:p>
    <w:p w14:paraId="2530195C" w14:textId="77777777" w:rsidR="00FE06A9" w:rsidRDefault="00FE06A9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</w:p>
    <w:p w14:paraId="4149AC93" w14:textId="77777777" w:rsidR="00FE06A9" w:rsidRPr="00E31CF3" w:rsidRDefault="00FE06A9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E31CF3">
        <w:rPr>
          <w:rFonts w:ascii="PMingLiU" w:eastAsia="PMingLiU" w:hAnsi="PMingLiU" w:cs="Microsoft JhengHei" w:hint="eastAsia"/>
          <w:sz w:val="32"/>
          <w:szCs w:val="32"/>
          <w:lang w:eastAsia="zh-TW"/>
        </w:rPr>
        <w:t xml:space="preserve">這本書裡有寫到一件事情發生的先後順序嗎？ （ </w:t>
      </w:r>
      <w:r w:rsidRPr="00E31CF3">
        <w:rPr>
          <w:rFonts w:ascii="PMingLiU" w:eastAsia="PMingLiU" w:hAnsi="PMingLiU" w:cs="Microsoft JhengHei" w:hint="eastAsia"/>
          <w:b/>
          <w:sz w:val="32"/>
          <w:szCs w:val="32"/>
          <w:lang w:eastAsia="zh-TW"/>
        </w:rPr>
        <w:t>有 / 沒有</w:t>
      </w:r>
      <w:r w:rsidRPr="00E31CF3">
        <w:rPr>
          <w:rFonts w:ascii="PMingLiU" w:eastAsia="PMingLiU" w:hAnsi="PMingLiU" w:cs="Microsoft JhengHei" w:hint="eastAsia"/>
          <w:sz w:val="32"/>
          <w:szCs w:val="32"/>
          <w:lang w:eastAsia="zh-TW"/>
        </w:rPr>
        <w:t xml:space="preserve"> ）</w:t>
      </w:r>
    </w:p>
    <w:p w14:paraId="426E4830" w14:textId="77777777" w:rsidR="00FE06A9" w:rsidRPr="00BC4600" w:rsidRDefault="00FE06A9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BC4600">
        <w:rPr>
          <w:rFonts w:ascii="PMingLiU" w:eastAsia="PMingLiU" w:hAnsi="PMingLiU" w:cs="Microsoft JhengHei" w:hint="eastAsia"/>
          <w:sz w:val="32"/>
          <w:szCs w:val="32"/>
          <w:lang w:eastAsia="zh-TW"/>
        </w:rPr>
        <w:t>如果有的話，練習用</w:t>
      </w:r>
      <w:r w:rsidRPr="00BC4600">
        <w:rPr>
          <w:rFonts w:ascii="PMingLiU" w:eastAsia="PMingLiU" w:hAnsi="PMingLiU" w:cs="Microsoft JhengHei" w:hint="eastAsia"/>
          <w:b/>
          <w:sz w:val="32"/>
          <w:szCs w:val="32"/>
          <w:lang w:eastAsia="zh-TW"/>
        </w:rPr>
        <w:t>先</w:t>
      </w:r>
      <w:r w:rsidRPr="00BC4600">
        <w:rPr>
          <w:rFonts w:ascii="PMingLiU" w:eastAsia="PMingLiU" w:hAnsi="PMingLiU" w:cs="Microsoft JhengHei" w:hint="eastAsia"/>
          <w:sz w:val="32"/>
          <w:szCs w:val="32"/>
          <w:lang w:eastAsia="zh-TW"/>
        </w:rPr>
        <w:t>、</w:t>
      </w:r>
      <w:r w:rsidRPr="00BC4600">
        <w:rPr>
          <w:rFonts w:ascii="PMingLiU" w:eastAsia="PMingLiU" w:hAnsi="PMingLiU" w:cs="Microsoft JhengHei" w:hint="eastAsia"/>
          <w:b/>
          <w:sz w:val="32"/>
          <w:szCs w:val="32"/>
          <w:lang w:eastAsia="zh-TW"/>
        </w:rPr>
        <w:t>然後</w:t>
      </w:r>
      <w:r w:rsidRPr="00BC4600">
        <w:rPr>
          <w:rFonts w:ascii="PMingLiU" w:eastAsia="PMingLiU" w:hAnsi="PMingLiU" w:cs="Microsoft JhengHei" w:hint="eastAsia"/>
          <w:sz w:val="32"/>
          <w:szCs w:val="32"/>
          <w:lang w:eastAsia="zh-TW"/>
        </w:rPr>
        <w:t>、</w:t>
      </w:r>
      <w:r w:rsidR="00BC4600" w:rsidRPr="00BC4600">
        <w:rPr>
          <w:rFonts w:ascii="PMingLiU" w:eastAsia="PMingLiU" w:hAnsi="PMingLiU" w:cs="Microsoft JhengHei" w:hint="eastAsia"/>
          <w:b/>
          <w:sz w:val="32"/>
          <w:szCs w:val="32"/>
          <w:lang w:eastAsia="zh-TW"/>
        </w:rPr>
        <w:t>再</w:t>
      </w:r>
      <w:r w:rsidR="00BC4600" w:rsidRPr="00BC4600">
        <w:rPr>
          <w:rFonts w:ascii="PMingLiU" w:eastAsia="PMingLiU" w:hAnsi="PMingLiU" w:cs="Microsoft JhengHei" w:hint="eastAsia"/>
          <w:sz w:val="32"/>
          <w:szCs w:val="32"/>
          <w:lang w:eastAsia="zh-TW"/>
        </w:rPr>
        <w:t>、</w:t>
      </w:r>
      <w:r w:rsidRPr="00BC4600">
        <w:rPr>
          <w:rFonts w:ascii="PMingLiU" w:eastAsia="PMingLiU" w:hAnsi="PMingLiU" w:cs="Microsoft JhengHei" w:hint="eastAsia"/>
          <w:b/>
          <w:sz w:val="32"/>
          <w:szCs w:val="32"/>
          <w:lang w:eastAsia="zh-TW"/>
        </w:rPr>
        <w:t>最後</w:t>
      </w:r>
      <w:r w:rsidRPr="00BC4600">
        <w:rPr>
          <w:rFonts w:ascii="PMingLiU" w:eastAsia="PMingLiU" w:hAnsi="PMingLiU" w:cs="Microsoft JhengHei" w:hint="eastAsia"/>
          <w:sz w:val="32"/>
          <w:szCs w:val="32"/>
          <w:lang w:eastAsia="zh-TW"/>
        </w:rPr>
        <w:t>這</w:t>
      </w:r>
      <w:r w:rsidR="00BC4600"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四</w:t>
      </w:r>
      <w:r w:rsidRPr="00BC4600">
        <w:rPr>
          <w:rFonts w:ascii="PMingLiU" w:eastAsia="PMingLiU" w:hAnsi="PMingLiU" w:cs="Microsoft JhengHei" w:hint="eastAsia"/>
          <w:sz w:val="32"/>
          <w:szCs w:val="32"/>
          <w:lang w:eastAsia="zh-TW"/>
        </w:rPr>
        <w:t>個詞語，寫出故事裡一件事情發生的先後順序。</w:t>
      </w:r>
    </w:p>
    <w:p w14:paraId="1BD4298A" w14:textId="77777777" w:rsidR="00FE06A9" w:rsidRDefault="00BC4600">
      <w:pPr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BC4600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B82AB8" wp14:editId="344B87B9">
                <wp:simplePos x="0" y="0"/>
                <wp:positionH relativeFrom="column">
                  <wp:posOffset>4886325</wp:posOffset>
                </wp:positionH>
                <wp:positionV relativeFrom="paragraph">
                  <wp:posOffset>1273175</wp:posOffset>
                </wp:positionV>
                <wp:extent cx="466725" cy="323850"/>
                <wp:effectExtent l="0" t="19050" r="47625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6F10" id="Right Arrow 13" o:spid="_x0000_s1026" type="#_x0000_t13" style="position:absolute;margin-left:384.75pt;margin-top:100.25pt;width:36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" adj="14106" fillcolor="red" strokecolor="#1f4d78 [1604]" strokeweight="1pt"/>
            </w:pict>
          </mc:Fallback>
        </mc:AlternateContent>
      </w:r>
      <w:r w:rsidRPr="00BC4600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A2847F" wp14:editId="05C1DBA3">
                <wp:simplePos x="0" y="0"/>
                <wp:positionH relativeFrom="column">
                  <wp:posOffset>5381625</wp:posOffset>
                </wp:positionH>
                <wp:positionV relativeFrom="paragraph">
                  <wp:posOffset>388620</wp:posOffset>
                </wp:positionV>
                <wp:extent cx="1400175" cy="2286000"/>
                <wp:effectExtent l="0" t="0" r="2857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0BBA" w14:textId="77777777" w:rsidR="00BC4600" w:rsidRPr="00FE06A9" w:rsidRDefault="00BC4600" w:rsidP="00BC4600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D2DF" id="Text Box 12" o:spid="_x0000_s1030" type="#_x0000_t202" style="position:absolute;margin-left:423.75pt;margin-top:30.6pt;width:110.25pt;height:18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">
                <v:textbox>
                  <w:txbxContent>
                    <w:p w:rsidR="00BC4600" w:rsidRPr="00FE06A9" w:rsidRDefault="00BC4600" w:rsidP="00BC4600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13AFC3" wp14:editId="034ACAD9">
                <wp:simplePos x="0" y="0"/>
                <wp:positionH relativeFrom="column">
                  <wp:posOffset>3457575</wp:posOffset>
                </wp:positionH>
                <wp:positionV relativeFrom="paragraph">
                  <wp:posOffset>356870</wp:posOffset>
                </wp:positionV>
                <wp:extent cx="1400175" cy="228600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D196" w14:textId="77777777" w:rsidR="00FE06A9" w:rsidRPr="00FE06A9" w:rsidRDefault="00FE06A9" w:rsidP="00FE06A9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2165" id="Text Box 7" o:spid="_x0000_s1031" type="#_x0000_t202" style="position:absolute;margin-left:272.25pt;margin-top:28.1pt;width:110.25pt;height:18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">
                <v:textbox>
                  <w:txbxContent>
                    <w:p w:rsidR="00FE06A9" w:rsidRPr="00FE06A9" w:rsidRDefault="00FE06A9" w:rsidP="00FE06A9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495CF" wp14:editId="33042222">
                <wp:simplePos x="0" y="0"/>
                <wp:positionH relativeFrom="column">
                  <wp:posOffset>2952750</wp:posOffset>
                </wp:positionH>
                <wp:positionV relativeFrom="paragraph">
                  <wp:posOffset>1268095</wp:posOffset>
                </wp:positionV>
                <wp:extent cx="466725" cy="32385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B204" id="Right Arrow 9" o:spid="_x0000_s1026" type="#_x0000_t13" style="position:absolute;margin-left:232.5pt;margin-top:99.85pt;width:36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" adj="14106" fillcolor="red" strokecolor="#1f4d78 [1604]" strokeweight="1pt"/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9E4D77" wp14:editId="140EA347">
                <wp:simplePos x="0" y="0"/>
                <wp:positionH relativeFrom="column">
                  <wp:posOffset>1533525</wp:posOffset>
                </wp:positionH>
                <wp:positionV relativeFrom="paragraph">
                  <wp:posOffset>375920</wp:posOffset>
                </wp:positionV>
                <wp:extent cx="1400175" cy="22764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5B34" w14:textId="77777777" w:rsidR="00FE06A9" w:rsidRPr="00FE06A9" w:rsidRDefault="00FE06A9" w:rsidP="00FE06A9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7DBC" id="_x0000_s1032" type="#_x0000_t202" style="position:absolute;margin-left:120.75pt;margin-top:29.6pt;width:110.25pt;height:17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">
                <v:textbox>
                  <w:txbxContent>
                    <w:p w:rsidR="00FE06A9" w:rsidRPr="00FE06A9" w:rsidRDefault="00FE06A9" w:rsidP="00FE06A9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A947E" wp14:editId="153F5402">
                <wp:simplePos x="0" y="0"/>
                <wp:positionH relativeFrom="column">
                  <wp:posOffset>1009650</wp:posOffset>
                </wp:positionH>
                <wp:positionV relativeFrom="paragraph">
                  <wp:posOffset>1275715</wp:posOffset>
                </wp:positionV>
                <wp:extent cx="466725" cy="32385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B37D" id="Right Arrow 8" o:spid="_x0000_s1026" type="#_x0000_t13" style="position:absolute;margin-left:79.5pt;margin-top:100.45pt;width:36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" adj="14106" fillcolor="red" strokecolor="#1f4d78 [1604]" strokeweight="1pt"/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8686FA" wp14:editId="78F4EBC6">
                <wp:simplePos x="0" y="0"/>
                <wp:positionH relativeFrom="column">
                  <wp:posOffset>-409575</wp:posOffset>
                </wp:positionH>
                <wp:positionV relativeFrom="paragraph">
                  <wp:posOffset>375920</wp:posOffset>
                </wp:positionV>
                <wp:extent cx="1400175" cy="22764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01B9" w14:textId="77777777" w:rsidR="00FE06A9" w:rsidRPr="00FE06A9" w:rsidRDefault="00FE06A9" w:rsidP="00FE06A9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90F6" id="_x0000_s1033" type="#_x0000_t202" style="position:absolute;margin-left:-32.25pt;margin-top:29.6pt;width:110.25pt;height:17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">
                <v:textbox>
                  <w:txbxContent>
                    <w:p w:rsidR="00FE06A9" w:rsidRPr="00FE06A9" w:rsidRDefault="00FE06A9" w:rsidP="00FE06A9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06A9">
        <w:rPr>
          <w:rFonts w:ascii="PMingLiU" w:eastAsia="PMingLiU" w:hAnsi="PMingLiU" w:cs="Microsoft JhengHei"/>
          <w:sz w:val="32"/>
          <w:szCs w:val="32"/>
          <w:lang w:eastAsia="zh-TW"/>
        </w:rPr>
        <w:br w:type="page"/>
      </w:r>
    </w:p>
    <w:p w14:paraId="354A4D47" w14:textId="77777777" w:rsidR="00FE06A9" w:rsidRDefault="00FE06A9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</w:p>
    <w:p w14:paraId="7E8374D5" w14:textId="77777777" w:rsidR="007A1585" w:rsidRPr="007A1585" w:rsidRDefault="00BC4600" w:rsidP="007A1585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七</w:t>
      </w:r>
      <w:r w:rsidR="007A1585" w:rsidRPr="007A158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. 隨著時間、地點的改變或人物的增加，故事裡發生的事情也會跟</w:t>
      </w:r>
    </w:p>
    <w:p w14:paraId="1425F9A1" w14:textId="77777777" w:rsidR="007A1585" w:rsidRPr="007A1585" w:rsidRDefault="007A1585" w:rsidP="007A1585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A158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著改變。故事裡發生的事情是以一種改變寫的。</w:t>
      </w:r>
    </w:p>
    <w:p w14:paraId="0FE65ED9" w14:textId="77777777" w:rsidR="007A1585" w:rsidRPr="007A1585" w:rsidRDefault="007A1585" w:rsidP="007A1585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A158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（1）在第_____頁的第_____段，我找到一件有這樣改變的事情。</w:t>
      </w:r>
    </w:p>
    <w:p w14:paraId="13D157A4" w14:textId="77777777" w:rsidR="007A1585" w:rsidRPr="007A1585" w:rsidRDefault="007A1585" w:rsidP="007A1585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A158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 xml:space="preserve">   （2）這件事情是以( </w:t>
      </w:r>
      <w:r w:rsidRPr="007A1585">
        <w:rPr>
          <w:rFonts w:ascii="PMingLiU" w:eastAsia="PMingLiU" w:hAnsi="PMingLiU" w:cs="Microsoft JhengHei" w:hint="eastAsia"/>
          <w:b/>
          <w:sz w:val="32"/>
          <w:szCs w:val="32"/>
          <w:lang w:val="en-US" w:eastAsia="zh-TW"/>
        </w:rPr>
        <w:t>時間改變 / 地點改變 / 人物增加</w:t>
      </w:r>
      <w:r w:rsidRPr="007A158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 xml:space="preserve"> )</w:t>
      </w:r>
      <w:r>
        <w:rPr>
          <w:rFonts w:ascii="PMingLiU" w:eastAsia="PMingLiU" w:hAnsi="PMingLiU" w:cs="Microsoft JhengHei"/>
          <w:sz w:val="32"/>
          <w:szCs w:val="32"/>
          <w:lang w:val="en-US" w:eastAsia="zh-TW"/>
        </w:rPr>
        <w:t xml:space="preserve"> </w:t>
      </w:r>
      <w:r w:rsidRPr="007A158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來寫的。</w:t>
      </w:r>
    </w:p>
    <w:p w14:paraId="611BF9E1" w14:textId="77777777" w:rsidR="007A1585" w:rsidRPr="007A1585" w:rsidRDefault="007A1585" w:rsidP="007A1585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A158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（3）用你自己的話敘述這件事情：</w:t>
      </w:r>
    </w:p>
    <w:p w14:paraId="094E1BA3" w14:textId="77777777" w:rsidR="007A1585" w:rsidRPr="007A1585" w:rsidRDefault="007A1585" w:rsidP="007A1585">
      <w:pPr>
        <w:spacing w:after="240"/>
        <w:ind w:left="81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A1585">
        <w:rPr>
          <w:rFonts w:ascii="PMingLiU" w:eastAsia="PMingLiU" w:hAnsi="PMingLiU" w:cs="Microsoft JhengHei"/>
          <w:sz w:val="32"/>
          <w:szCs w:val="32"/>
          <w:lang w:val="en-US" w:eastAsia="zh-TW"/>
        </w:rPr>
        <w:t>    ___________________________________________________</w:t>
      </w:r>
    </w:p>
    <w:p w14:paraId="1486E91A" w14:textId="77777777" w:rsidR="007A1585" w:rsidRPr="007A1585" w:rsidRDefault="007A1585" w:rsidP="007A1585">
      <w:pPr>
        <w:spacing w:after="240"/>
        <w:ind w:left="81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A1585">
        <w:rPr>
          <w:rFonts w:ascii="PMingLiU" w:eastAsia="PMingLiU" w:hAnsi="PMingLiU" w:cs="Microsoft JhengHei"/>
          <w:sz w:val="32"/>
          <w:szCs w:val="32"/>
          <w:lang w:val="en-US" w:eastAsia="zh-TW"/>
        </w:rPr>
        <w:t>    ___________________________________________________</w:t>
      </w:r>
    </w:p>
    <w:p w14:paraId="16A9365B" w14:textId="77777777" w:rsidR="007A1585" w:rsidRPr="007A1585" w:rsidRDefault="007A1585" w:rsidP="007A1585">
      <w:pPr>
        <w:spacing w:after="240"/>
        <w:ind w:left="81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A1585">
        <w:rPr>
          <w:rFonts w:ascii="PMingLiU" w:eastAsia="PMingLiU" w:hAnsi="PMingLiU" w:cs="Microsoft JhengHei"/>
          <w:sz w:val="32"/>
          <w:szCs w:val="32"/>
          <w:lang w:val="en-US" w:eastAsia="zh-TW"/>
        </w:rPr>
        <w:t>    ___________________________________________________</w:t>
      </w:r>
    </w:p>
    <w:p w14:paraId="74970577" w14:textId="77777777" w:rsidR="007A1585" w:rsidRPr="007A1585" w:rsidRDefault="007A1585" w:rsidP="00BC4600">
      <w:pPr>
        <w:spacing w:after="240"/>
        <w:ind w:left="81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A1585">
        <w:rPr>
          <w:rFonts w:ascii="PMingLiU" w:eastAsia="PMingLiU" w:hAnsi="PMingLiU" w:cs="Microsoft JhengHei"/>
          <w:sz w:val="32"/>
          <w:szCs w:val="32"/>
          <w:lang w:val="en-US" w:eastAsia="zh-TW"/>
        </w:rPr>
        <w:t>    ____________________</w:t>
      </w:r>
      <w:r w:rsidR="00BC4600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______</w:t>
      </w:r>
    </w:p>
    <w:p w14:paraId="60B9A036" w14:textId="77777777" w:rsidR="00B705C6" w:rsidRPr="00B705C6" w:rsidRDefault="00BC4600" w:rsidP="00B70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八</w:t>
      </w:r>
      <w:r w:rsidR="00B705C6"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 xml:space="preserve">. </w:t>
      </w:r>
      <w:r w:rsidR="00B705C6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="00B705C6"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觀點</w:t>
      </w:r>
      <w:r w:rsidR="00B705C6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="00B705C6"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就是故事人物對事情的看法和想法。</w:t>
      </w:r>
    </w:p>
    <w:p w14:paraId="4C442CBB" w14:textId="77777777" w:rsidR="00B705C6" w:rsidRPr="00B705C6" w:rsidRDefault="00B705C6" w:rsidP="00B70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 xml:space="preserve">     這個故事裡有人物的觀點嗎？ （ </w:t>
      </w:r>
      <w:r w:rsidRPr="00B705C6">
        <w:rPr>
          <w:rFonts w:ascii="PMingLiU" w:eastAsia="PMingLiU" w:hAnsi="PMingLiU" w:cs="Microsoft JhengHei" w:hint="eastAsia"/>
          <w:b/>
          <w:sz w:val="32"/>
          <w:szCs w:val="32"/>
          <w:shd w:val="clear" w:color="auto" w:fill="FFFFFF"/>
          <w:lang w:val="en-US" w:eastAsia="zh-TW"/>
        </w:rPr>
        <w:t>有 / 沒有</w:t>
      </w:r>
      <w:r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 xml:space="preserve"> )</w:t>
      </w:r>
    </w:p>
    <w:p w14:paraId="6E74D819" w14:textId="77777777" w:rsidR="00B705C6" w:rsidRPr="00B705C6" w:rsidRDefault="00B705C6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72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     如果有的話，寫出故事裡不同人物的觀點：</w:t>
      </w:r>
    </w:p>
    <w:p w14:paraId="139332F1" w14:textId="77777777" w:rsidR="00B705C6" w:rsidRPr="00B705C6" w:rsidRDefault="00B705C6" w:rsidP="00B70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72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人物一：___________的觀點是____________________________</w:t>
      </w:r>
    </w:p>
    <w:p w14:paraId="111604C5" w14:textId="77777777" w:rsidR="00B705C6" w:rsidRPr="00B705C6" w:rsidRDefault="00B705C6" w:rsidP="00B70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72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人物二：___________的觀點是____________________________</w:t>
      </w:r>
    </w:p>
    <w:p w14:paraId="14C1BC68" w14:textId="77777777" w:rsidR="00B705C6" w:rsidRPr="00B705C6" w:rsidRDefault="00B705C6" w:rsidP="00B70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72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人物三：___________的觀點是____________________________</w:t>
      </w:r>
    </w:p>
    <w:p w14:paraId="67659627" w14:textId="77777777" w:rsidR="00B705C6" w:rsidRPr="00B705C6" w:rsidRDefault="00B705C6" w:rsidP="00B70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72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作者的觀點是__________________________________________</w:t>
      </w:r>
      <w:r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_</w:t>
      </w:r>
    </w:p>
    <w:p w14:paraId="3F3E5519" w14:textId="77777777" w:rsidR="00B705C6" w:rsidRPr="00B705C6" w:rsidRDefault="00B705C6" w:rsidP="00B70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72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 xml:space="preserve">我（ </w:t>
      </w:r>
      <w:r w:rsidRPr="00B705C6">
        <w:rPr>
          <w:rFonts w:ascii="PMingLiU" w:eastAsia="PMingLiU" w:hAnsi="PMingLiU" w:cs="Microsoft JhengHei" w:hint="eastAsia"/>
          <w:b/>
          <w:sz w:val="32"/>
          <w:szCs w:val="32"/>
          <w:shd w:val="clear" w:color="auto" w:fill="FFFFFF"/>
          <w:lang w:val="en-US" w:eastAsia="zh-TW"/>
        </w:rPr>
        <w:t>同意 / 不同意</w:t>
      </w:r>
      <w:r w:rsidRPr="00B705C6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 xml:space="preserve"> ) 作者的觀點，因為我覺得 _______________</w:t>
      </w:r>
    </w:p>
    <w:p w14:paraId="55536E62" w14:textId="77777777" w:rsidR="00B705C6" w:rsidRDefault="00B705C6" w:rsidP="00B70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72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705C6"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  <w:t>_____________________________________________________</w:t>
      </w:r>
      <w:r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_____</w:t>
      </w:r>
    </w:p>
    <w:p w14:paraId="7CBE7852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-187" w:right="-547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lastRenderedPageBreak/>
        <w:t>九</w:t>
      </w:r>
      <w:r w:rsidRPr="00BC4600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 xml:space="preserve">. </w:t>
      </w: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故事里通常會有一個主要的事件。後來，因為不同人物的出現，改變</w:t>
      </w:r>
    </w:p>
    <w:p w14:paraId="321AD002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270" w:right="-547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     了這個事件而造成影響</w:t>
      </w:r>
      <w:r w:rsidRPr="00BC4600"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  <w:t>。</w:t>
      </w:r>
    </w:p>
    <w:p w14:paraId="49AABE0F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360" w:right="-547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>     </w:t>
      </w: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 xml:space="preserve">在故事裡，你有沒有找到人物對事件的影響？ （ </w:t>
      </w:r>
      <w:r w:rsidRPr="00BC4600">
        <w:rPr>
          <w:rFonts w:ascii="PMingLiU" w:eastAsia="PMingLiU" w:hAnsi="PMingLiU" w:cs="Microsoft JhengHei" w:hint="eastAsia"/>
          <w:b/>
          <w:sz w:val="32"/>
          <w:szCs w:val="32"/>
          <w:shd w:val="clear" w:color="auto" w:fill="FFFFFF"/>
          <w:lang w:val="en-US" w:eastAsia="zh-TW"/>
        </w:rPr>
        <w:t>有 / 沒有</w:t>
      </w: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 xml:space="preserve"> )</w:t>
      </w:r>
    </w:p>
    <w:p w14:paraId="364A1D6A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360" w:right="-547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>     </w:t>
      </w: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如果有的話，這個事件是：</w:t>
      </w:r>
      <w:r w:rsidRPr="00BC4600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 xml:space="preserve"> _______________________________</w:t>
      </w:r>
    </w:p>
    <w:p w14:paraId="54574EC9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360" w:right="-540"/>
        <w:rPr>
          <w:rFonts w:ascii="PMingLiU" w:eastAsia="PMingLiU" w:hAnsi="PMingLiU" w:cs="Times New Roman"/>
          <w:color w:val="auto"/>
          <w:sz w:val="24"/>
          <w:szCs w:val="24"/>
          <w:lang w:val="en-US"/>
        </w:rPr>
      </w:pPr>
      <w:r w:rsidRPr="00BC4600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>     </w:t>
      </w:r>
      <w:r w:rsidRPr="00BC4600">
        <w:rPr>
          <w:rFonts w:ascii="PMingLiU" w:eastAsia="PMingLiU" w:hAnsi="PMingLiU"/>
          <w:sz w:val="32"/>
          <w:szCs w:val="32"/>
          <w:shd w:val="clear" w:color="auto" w:fill="FFFFFF"/>
          <w:lang w:val="en-US"/>
        </w:rPr>
        <w:t>____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3060"/>
        <w:gridCol w:w="4320"/>
      </w:tblGrid>
      <w:tr w:rsidR="00BC4600" w:rsidRPr="00BC4600" w14:paraId="0B44BBDB" w14:textId="77777777" w:rsidTr="00BC4600"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668B6" w14:textId="77777777" w:rsidR="00BC4600" w:rsidRPr="00BC4600" w:rsidRDefault="00BC4600" w:rsidP="00BC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</w:pPr>
            <w:r w:rsidRPr="00BC4600">
              <w:rPr>
                <w:rFonts w:ascii="PMingLiU" w:eastAsia="PMingLiU" w:hAnsi="PMingLiU" w:cs="Microsoft JhengHei" w:hint="eastAsia"/>
                <w:sz w:val="32"/>
                <w:szCs w:val="32"/>
                <w:shd w:val="clear" w:color="auto" w:fill="FFFFFF"/>
                <w:lang w:val="en-US"/>
              </w:rPr>
              <w:t>主要人物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D2FA" w14:textId="77777777" w:rsidR="00BC4600" w:rsidRPr="00BC4600" w:rsidRDefault="00BC4600" w:rsidP="00BC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</w:pPr>
            <w:r w:rsidRPr="00BC4600">
              <w:rPr>
                <w:rFonts w:ascii="PMingLiU" w:eastAsia="PMingLiU" w:hAnsi="PMingLiU" w:cs="Microsoft JhengHei" w:hint="eastAsia"/>
                <w:sz w:val="32"/>
                <w:szCs w:val="32"/>
                <w:shd w:val="clear" w:color="auto" w:fill="FFFFFF"/>
                <w:lang w:val="en-US"/>
              </w:rPr>
              <w:t>對事件的行動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97E4" w14:textId="77777777" w:rsidR="00BC4600" w:rsidRPr="00BC4600" w:rsidRDefault="00BC4600" w:rsidP="00BC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</w:pPr>
            <w:r w:rsidRPr="00BC4600">
              <w:rPr>
                <w:rFonts w:ascii="PMingLiU" w:eastAsia="PMingLiU" w:hAnsi="PMingLiU" w:cs="Microsoft JhengHei" w:hint="eastAsia"/>
                <w:sz w:val="32"/>
                <w:szCs w:val="32"/>
                <w:shd w:val="clear" w:color="auto" w:fill="FFFFFF"/>
                <w:lang w:val="en-US"/>
              </w:rPr>
              <w:t>對事件的影響</w:t>
            </w:r>
          </w:p>
        </w:tc>
      </w:tr>
      <w:tr w:rsidR="00BC4600" w:rsidRPr="00BC4600" w14:paraId="7C1A93EC" w14:textId="77777777" w:rsidTr="00BC4600">
        <w:trPr>
          <w:trHeight w:val="176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7729C" w14:textId="77777777" w:rsidR="00BC4600" w:rsidRPr="00BC4600" w:rsidRDefault="00BC4600" w:rsidP="00BC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4B166" w14:textId="77777777" w:rsidR="00BC4600" w:rsidRPr="00BC4600" w:rsidRDefault="00BC4600" w:rsidP="00BC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</w:pPr>
            <w:r w:rsidRPr="00BC4600"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  <w:br/>
            </w:r>
            <w:r w:rsidRPr="00BC4600"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67105" w14:textId="77777777" w:rsidR="00BC4600" w:rsidRPr="00BC4600" w:rsidRDefault="00BC4600" w:rsidP="00BC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C4600" w:rsidRPr="00BC4600" w14:paraId="1B11A39C" w14:textId="77777777" w:rsidTr="00BC4600">
        <w:trPr>
          <w:trHeight w:val="176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9AD09" w14:textId="77777777" w:rsidR="00BC4600" w:rsidRPr="00BC4600" w:rsidRDefault="00BC4600" w:rsidP="00BC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0061D" w14:textId="77777777" w:rsidR="00BC4600" w:rsidRPr="00BC4600" w:rsidRDefault="00BC4600" w:rsidP="00BC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</w:pPr>
            <w:r w:rsidRPr="00BC4600"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  <w:br/>
            </w:r>
            <w:r w:rsidRPr="00BC4600"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76A31" w14:textId="77777777" w:rsidR="00BC4600" w:rsidRPr="00BC4600" w:rsidRDefault="00BC4600" w:rsidP="00BC4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PMingLiU" w:eastAsia="PMingLiU" w:hAnsi="PMingLiU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0EBE47EE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PMingLiU" w:eastAsia="PMingLiU" w:hAnsi="PMingLiU" w:cs="Times New Roman"/>
          <w:color w:val="auto"/>
          <w:sz w:val="24"/>
          <w:szCs w:val="24"/>
          <w:lang w:val="en-US"/>
        </w:rPr>
      </w:pPr>
    </w:p>
    <w:p w14:paraId="34DA280A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十</w:t>
      </w:r>
      <w:r w:rsidRPr="00BC4600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 xml:space="preserve">. </w:t>
      </w:r>
      <w:r w:rsidRPr="00BC4600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每件事情的發生都有</w:t>
      </w:r>
      <w:r w:rsidRPr="00BC4600">
        <w:rPr>
          <w:rFonts w:ascii="PMingLiU" w:eastAsia="PMingLiU" w:hAnsi="PMingLiU" w:cs="Microsoft JhengHei" w:hint="eastAsia"/>
          <w:b/>
          <w:sz w:val="32"/>
          <w:szCs w:val="32"/>
          <w:lang w:val="en-US" w:eastAsia="zh-TW"/>
        </w:rPr>
        <w:t>原因</w:t>
      </w:r>
      <w:r w:rsidRPr="00BC4600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和</w:t>
      </w:r>
      <w:r w:rsidRPr="00BC4600">
        <w:rPr>
          <w:rFonts w:ascii="PMingLiU" w:eastAsia="PMingLiU" w:hAnsi="PMingLiU" w:cs="Microsoft JhengHei" w:hint="eastAsia"/>
          <w:b/>
          <w:sz w:val="32"/>
          <w:szCs w:val="32"/>
          <w:lang w:val="en-US" w:eastAsia="zh-TW"/>
        </w:rPr>
        <w:t>結果</w:t>
      </w:r>
      <w:r w:rsidRPr="00BC4600">
        <w:rPr>
          <w:rFonts w:ascii="PMingLiU" w:eastAsia="PMingLiU" w:hAnsi="PMingLiU" w:cs="Microsoft JhengHei"/>
          <w:sz w:val="32"/>
          <w:szCs w:val="32"/>
          <w:lang w:val="en-US" w:eastAsia="zh-TW"/>
        </w:rPr>
        <w:t>。</w:t>
      </w:r>
    </w:p>
    <w:p w14:paraId="303ED26A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450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/>
          <w:sz w:val="32"/>
          <w:szCs w:val="32"/>
          <w:lang w:val="en-US" w:eastAsia="zh-TW"/>
        </w:rPr>
        <w:t>    </w:t>
      </w:r>
      <w:r w:rsidRPr="00BC4600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這個故事最後的結果是什麼？</w:t>
      </w:r>
      <w:r w:rsidRPr="00BC4600">
        <w:rPr>
          <w:rFonts w:ascii="PMingLiU" w:eastAsia="PMingLiU" w:hAnsi="PMingLiU"/>
          <w:sz w:val="32"/>
          <w:szCs w:val="32"/>
          <w:lang w:val="en-US" w:eastAsia="zh-TW"/>
        </w:rPr>
        <w:t>___________________________</w:t>
      </w:r>
    </w:p>
    <w:p w14:paraId="751AEA9F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450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/>
          <w:sz w:val="32"/>
          <w:szCs w:val="32"/>
          <w:lang w:val="en-US" w:eastAsia="zh-TW"/>
        </w:rPr>
        <w:t>    ____________________________________(</w:t>
      </w:r>
      <w:r w:rsidRPr="00BC4600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用一句話寫出來</w:t>
      </w:r>
      <w:r w:rsidRPr="00BC4600">
        <w:rPr>
          <w:rFonts w:ascii="PMingLiU" w:eastAsia="PMingLiU" w:hAnsi="PMingLiU" w:cs="Microsoft JhengHei"/>
          <w:sz w:val="32"/>
          <w:szCs w:val="32"/>
          <w:lang w:val="en-US" w:eastAsia="zh-TW"/>
        </w:rPr>
        <w:t>）</w:t>
      </w:r>
    </w:p>
    <w:p w14:paraId="24A7C5DB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450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/>
          <w:color w:val="333333"/>
          <w:sz w:val="32"/>
          <w:szCs w:val="32"/>
          <w:shd w:val="clear" w:color="auto" w:fill="FFFFFF"/>
          <w:lang w:val="en-US" w:eastAsia="zh-TW"/>
        </w:rPr>
        <w:t> </w:t>
      </w:r>
      <w:r w:rsidRPr="00BC4600">
        <w:rPr>
          <w:rFonts w:ascii="PMingLiU" w:eastAsia="PMingLiU" w:hAnsi="PMingLiU" w:cs="Microsoft JhengHei" w:hint="eastAsia"/>
          <w:color w:val="333333"/>
          <w:sz w:val="32"/>
          <w:szCs w:val="32"/>
          <w:shd w:val="clear" w:color="auto" w:fill="FFFFFF"/>
          <w:lang w:val="en-US" w:eastAsia="zh-TW"/>
        </w:rPr>
        <w:t>（</w:t>
      </w:r>
      <w:r w:rsidRPr="00BC4600">
        <w:rPr>
          <w:rFonts w:ascii="PMingLiU" w:eastAsia="PMingLiU" w:hAnsi="PMingLiU"/>
          <w:color w:val="333333"/>
          <w:sz w:val="32"/>
          <w:szCs w:val="32"/>
          <w:shd w:val="clear" w:color="auto" w:fill="FFFFFF"/>
          <w:lang w:val="en-US" w:eastAsia="zh-TW"/>
        </w:rPr>
        <w:t>1</w:t>
      </w:r>
      <w:r w:rsidRPr="00BC4600">
        <w:rPr>
          <w:rFonts w:ascii="PMingLiU" w:eastAsia="PMingLiU" w:hAnsi="PMingLiU" w:cs="Microsoft JhengHei" w:hint="eastAsia"/>
          <w:color w:val="333333"/>
          <w:sz w:val="32"/>
          <w:szCs w:val="32"/>
          <w:shd w:val="clear" w:color="auto" w:fill="FFFFFF"/>
          <w:lang w:val="en-US" w:eastAsia="zh-TW"/>
        </w:rPr>
        <w:t>）</w:t>
      </w:r>
      <w:r w:rsidRPr="00BC4600">
        <w:rPr>
          <w:rFonts w:ascii="PMingLiU" w:eastAsia="PMingLiU" w:hAnsi="PMingLiU"/>
          <w:sz w:val="32"/>
          <w:szCs w:val="32"/>
          <w:lang w:val="en-US" w:eastAsia="zh-TW"/>
        </w:rPr>
        <w:t>____________</w:t>
      </w:r>
      <w:r w:rsidRPr="00BC4600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（人物）做了一件事情，帶來了這樣的結果</w:t>
      </w:r>
      <w:r w:rsidRPr="00BC4600">
        <w:rPr>
          <w:rFonts w:ascii="PMingLiU" w:eastAsia="PMingLiU" w:hAnsi="PMingLiU" w:cs="Microsoft JhengHei"/>
          <w:sz w:val="32"/>
          <w:szCs w:val="32"/>
          <w:lang w:val="en-US" w:eastAsia="zh-TW"/>
        </w:rPr>
        <w:t>。</w:t>
      </w:r>
    </w:p>
    <w:p w14:paraId="535E3235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450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/>
          <w:sz w:val="32"/>
          <w:szCs w:val="32"/>
          <w:lang w:val="en-US" w:eastAsia="zh-TW"/>
        </w:rPr>
        <w:t> </w:t>
      </w:r>
      <w:r w:rsidRPr="00BC4600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（</w:t>
      </w:r>
      <w:r w:rsidRPr="00BC4600">
        <w:rPr>
          <w:rFonts w:ascii="PMingLiU" w:eastAsia="PMingLiU" w:hAnsi="PMingLiU"/>
          <w:sz w:val="32"/>
          <w:szCs w:val="32"/>
          <w:lang w:val="en-US" w:eastAsia="zh-TW"/>
        </w:rPr>
        <w:t>2</w:t>
      </w:r>
      <w:r w:rsidRPr="00BC4600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）這個人物做了什麼事情？</w:t>
      </w:r>
      <w:r w:rsidRPr="00BC4600">
        <w:rPr>
          <w:rFonts w:ascii="PMingLiU" w:eastAsia="PMingLiU" w:hAnsi="PMingLiU"/>
          <w:sz w:val="32"/>
          <w:szCs w:val="32"/>
          <w:lang w:val="en-US" w:eastAsia="zh-TW"/>
        </w:rPr>
        <w:t xml:space="preserve">   </w:t>
      </w:r>
    </w:p>
    <w:p w14:paraId="5FB8F850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450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/>
          <w:sz w:val="32"/>
          <w:szCs w:val="32"/>
          <w:lang w:val="en-US" w:eastAsia="zh-TW"/>
        </w:rPr>
        <w:t>   ___________________________________________________</w:t>
      </w:r>
    </w:p>
    <w:p w14:paraId="561B05D4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left="450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/>
          <w:sz w:val="32"/>
          <w:szCs w:val="32"/>
          <w:lang w:val="en-US" w:eastAsia="zh-TW"/>
        </w:rPr>
        <w:t>   ___________________________________________________</w:t>
      </w:r>
    </w:p>
    <w:p w14:paraId="65BB7E04" w14:textId="77777777" w:rsidR="003C248E" w:rsidRDefault="003C248E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</w:p>
    <w:p w14:paraId="64DE3DC9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十一</w:t>
      </w:r>
      <w:r w:rsidRPr="00BC4600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 xml:space="preserve">. </w:t>
      </w: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透過書中不同的內容，作者讓我們更清楚地知道一件事情，</w:t>
      </w:r>
    </w:p>
    <w:p w14:paraId="3CF53C29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810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        幫助我們得到結論。從這個故事裡找出三個和這件事有關的</w:t>
      </w:r>
    </w:p>
    <w:p w14:paraId="2711B934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810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        內容，然後寫下你的結論。</w:t>
      </w:r>
      <w:r w:rsidRPr="00BC4600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 xml:space="preserve">               </w:t>
      </w:r>
    </w:p>
    <w:p w14:paraId="6DFABE3A" w14:textId="77777777" w:rsid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710" w:right="-540"/>
        <w:rPr>
          <w:rFonts w:ascii="PMingLiU" w:hAnsi="PMingLiU" w:cs="Microsoft JhengHei"/>
          <w:b/>
          <w:bCs/>
          <w:sz w:val="36"/>
          <w:szCs w:val="36"/>
          <w:shd w:val="clear" w:color="auto" w:fill="FFFFFF"/>
          <w:lang w:val="en-US" w:eastAsia="zh-TW"/>
        </w:rPr>
      </w:pPr>
      <w:r w:rsidRPr="00BC4600">
        <w:rPr>
          <w:rFonts w:ascii="PMingLiU" w:eastAsia="PMingLiU" w:hAnsi="PMingLiU"/>
          <w:b/>
          <w:bCs/>
          <w:sz w:val="36"/>
          <w:szCs w:val="36"/>
          <w:shd w:val="clear" w:color="auto" w:fill="FFFFFF"/>
          <w:lang w:val="en-US" w:eastAsia="zh-TW"/>
        </w:rPr>
        <w:t>                 </w:t>
      </w:r>
      <w:r w:rsidR="003C248E">
        <w:rPr>
          <w:rFonts w:ascii="PMingLiU" w:eastAsia="PMingLiU" w:hAnsi="PMingLiU"/>
          <w:b/>
          <w:bCs/>
          <w:sz w:val="36"/>
          <w:szCs w:val="36"/>
          <w:shd w:val="clear" w:color="auto" w:fill="FFFFFF"/>
          <w:lang w:val="en-US" w:eastAsia="zh-TW"/>
        </w:rPr>
        <w:tab/>
      </w:r>
      <w:r w:rsidRPr="00BC4600">
        <w:rPr>
          <w:rFonts w:ascii="PMingLiU" w:eastAsia="PMingLiU" w:hAnsi="PMingLiU" w:cs="Microsoft JhengHei" w:hint="eastAsia"/>
          <w:b/>
          <w:bCs/>
          <w:sz w:val="36"/>
          <w:szCs w:val="36"/>
          <w:shd w:val="clear" w:color="auto" w:fill="FFFFFF"/>
          <w:lang w:val="en-US" w:eastAsia="zh-TW"/>
        </w:rPr>
        <w:t>故事內容</w:t>
      </w:r>
      <w:r w:rsidRPr="00BC4600">
        <w:rPr>
          <w:rFonts w:ascii="PMingLiU" w:eastAsia="PMingLiU" w:hAnsi="PMingLiU"/>
          <w:b/>
          <w:bCs/>
          <w:sz w:val="36"/>
          <w:szCs w:val="36"/>
          <w:shd w:val="clear" w:color="auto" w:fill="FFFFFF"/>
          <w:lang w:val="en-US" w:eastAsia="zh-TW"/>
        </w:rPr>
        <w:tab/>
      </w:r>
      <w:r w:rsidRPr="00BC4600">
        <w:rPr>
          <w:rFonts w:ascii="PMingLiU" w:eastAsia="PMingLiU" w:hAnsi="PMingLiU"/>
          <w:b/>
          <w:bCs/>
          <w:sz w:val="36"/>
          <w:szCs w:val="36"/>
          <w:shd w:val="clear" w:color="auto" w:fill="FFFFFF"/>
          <w:lang w:val="en-US" w:eastAsia="zh-TW"/>
        </w:rPr>
        <w:tab/>
        <w:t xml:space="preserve">            </w:t>
      </w:r>
      <w:r w:rsidRPr="00BC4600">
        <w:rPr>
          <w:rFonts w:ascii="PMingLiU" w:eastAsia="PMingLiU" w:hAnsi="PMingLiU" w:cs="Microsoft JhengHei" w:hint="eastAsia"/>
          <w:b/>
          <w:bCs/>
          <w:sz w:val="36"/>
          <w:szCs w:val="36"/>
          <w:shd w:val="clear" w:color="auto" w:fill="FFFFFF"/>
          <w:lang w:val="en-US" w:eastAsia="zh-TW"/>
        </w:rPr>
        <w:t>分析</w:t>
      </w:r>
      <w:r w:rsidRPr="00BC4600">
        <w:rPr>
          <w:rFonts w:ascii="PMingLiU" w:eastAsia="PMingLiU" w:hAnsi="PMingLiU"/>
          <w:b/>
          <w:bCs/>
          <w:sz w:val="36"/>
          <w:szCs w:val="36"/>
          <w:shd w:val="clear" w:color="auto" w:fill="FFFFFF"/>
          <w:lang w:val="en-US" w:eastAsia="zh-TW"/>
        </w:rPr>
        <w:tab/>
        <w:t xml:space="preserve">            </w:t>
      </w:r>
      <w:r w:rsidRPr="00BC4600">
        <w:rPr>
          <w:rFonts w:ascii="PMingLiU" w:eastAsia="PMingLiU" w:hAnsi="PMingLiU" w:cs="Microsoft JhengHei" w:hint="eastAsia"/>
          <w:b/>
          <w:bCs/>
          <w:sz w:val="36"/>
          <w:szCs w:val="36"/>
          <w:shd w:val="clear" w:color="auto" w:fill="FFFFFF"/>
          <w:lang w:val="en-US" w:eastAsia="zh-TW"/>
        </w:rPr>
        <w:t>結論</w:t>
      </w:r>
    </w:p>
    <w:p w14:paraId="4760BC11" w14:textId="77777777" w:rsidR="00BC4600" w:rsidRPr="00BC4600" w:rsidRDefault="00BC4600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710" w:right="-540"/>
        <w:rPr>
          <w:rFonts w:ascii="PMingLiU" w:hAnsi="PMingLiU" w:cs="Times New Roman"/>
          <w:color w:val="auto"/>
          <w:sz w:val="24"/>
          <w:szCs w:val="24"/>
          <w:lang w:val="en-US" w:eastAsia="zh-TW"/>
        </w:rPr>
      </w:pPr>
    </w:p>
    <w:p w14:paraId="651BC1E6" w14:textId="77777777" w:rsidR="00BC4600" w:rsidRPr="00BC4600" w:rsidRDefault="003C248E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E13750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060BA8" wp14:editId="6DFA0844">
                <wp:simplePos x="0" y="0"/>
                <wp:positionH relativeFrom="column">
                  <wp:posOffset>4191000</wp:posOffset>
                </wp:positionH>
                <wp:positionV relativeFrom="paragraph">
                  <wp:posOffset>1578610</wp:posOffset>
                </wp:positionV>
                <wp:extent cx="2619375" cy="42957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3D2A" w14:textId="77777777" w:rsidR="00E13750" w:rsidRPr="00FE06A9" w:rsidRDefault="00E13750" w:rsidP="00E13750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D038" id="_x0000_s1034" type="#_x0000_t202" style="position:absolute;margin-left:330pt;margin-top:124.3pt;width:206.25pt;height:33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6yJwIAAE0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">
                <v:textbox>
                  <w:txbxContent>
                    <w:p w:rsidR="00E13750" w:rsidRPr="00FE06A9" w:rsidRDefault="00E13750" w:rsidP="00E13750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C098C" wp14:editId="4AA7089D">
                <wp:simplePos x="0" y="0"/>
                <wp:positionH relativeFrom="column">
                  <wp:posOffset>4330700</wp:posOffset>
                </wp:positionH>
                <wp:positionV relativeFrom="paragraph">
                  <wp:posOffset>5587365</wp:posOffset>
                </wp:positionV>
                <wp:extent cx="2381250" cy="0"/>
                <wp:effectExtent l="0" t="0" r="19050" b="19050"/>
                <wp:wrapSquare wrapText="bothSides"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97C7B" id="Straight Connector 6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pt,439.95pt" to="528.5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" strokecolor="black [3213]" strokeweight="1.5pt">
                <v:stroke joinstyle="miter"/>
                <w10:wrap type="square"/>
              </v:line>
            </w:pict>
          </mc:Fallback>
        </mc:AlternateContent>
      </w:r>
      <w:r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025730" wp14:editId="45D79258">
                <wp:simplePos x="0" y="0"/>
                <wp:positionH relativeFrom="column">
                  <wp:posOffset>4327525</wp:posOffset>
                </wp:positionH>
                <wp:positionV relativeFrom="paragraph">
                  <wp:posOffset>4862830</wp:posOffset>
                </wp:positionV>
                <wp:extent cx="2381250" cy="0"/>
                <wp:effectExtent l="0" t="0" r="19050" b="19050"/>
                <wp:wrapSquare wrapText="bothSides"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0D9FC" id="Straight Connector 6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382.9pt" to="528.2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" strokecolor="black [3213]" strokeweight="1.5pt">
                <v:stroke joinstyle="miter"/>
                <w10:wrap type="square"/>
              </v:line>
            </w:pict>
          </mc:Fallback>
        </mc:AlternateContent>
      </w:r>
      <w:r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625DD" wp14:editId="3EB77EB4">
                <wp:simplePos x="0" y="0"/>
                <wp:positionH relativeFrom="column">
                  <wp:posOffset>4327525</wp:posOffset>
                </wp:positionH>
                <wp:positionV relativeFrom="paragraph">
                  <wp:posOffset>4159885</wp:posOffset>
                </wp:positionV>
                <wp:extent cx="2381250" cy="0"/>
                <wp:effectExtent l="0" t="0" r="19050" b="19050"/>
                <wp:wrapSquare wrapText="bothSides"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1F49D" id="Straight Connector 6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327.55pt" to="528.2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" strokecolor="black [3213]" strokeweight="1.5pt">
                <v:stroke joinstyle="miter"/>
                <w10:wrap type="square"/>
              </v:line>
            </w:pict>
          </mc:Fallback>
        </mc:AlternateContent>
      </w:r>
      <w:r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849D21" wp14:editId="1A8CB762">
                <wp:simplePos x="0" y="0"/>
                <wp:positionH relativeFrom="column">
                  <wp:posOffset>4327525</wp:posOffset>
                </wp:positionH>
                <wp:positionV relativeFrom="paragraph">
                  <wp:posOffset>3474085</wp:posOffset>
                </wp:positionV>
                <wp:extent cx="2381250" cy="0"/>
                <wp:effectExtent l="0" t="0" r="19050" b="19050"/>
                <wp:wrapSquare wrapText="bothSides"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EE0B3" id="Straight Connector 6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273.55pt" to="528.25pt,2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" strokecolor="black [3213]" strokeweight="1.5pt">
                <v:stroke joinstyle="miter"/>
                <w10:wrap type="square"/>
              </v:line>
            </w:pict>
          </mc:Fallback>
        </mc:AlternateContent>
      </w:r>
      <w:r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3ED84" wp14:editId="4B9B9C4C">
                <wp:simplePos x="0" y="0"/>
                <wp:positionH relativeFrom="column">
                  <wp:posOffset>4295775</wp:posOffset>
                </wp:positionH>
                <wp:positionV relativeFrom="paragraph">
                  <wp:posOffset>2795270</wp:posOffset>
                </wp:positionV>
                <wp:extent cx="2381250" cy="0"/>
                <wp:effectExtent l="0" t="0" r="19050" b="19050"/>
                <wp:wrapSquare wrapText="bothSides"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FFC6" id="Straight Connector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220.1pt" to="525.75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" strokecolor="black [3213]" strokeweight="1.5pt">
                <v:stroke joinstyle="miter"/>
                <w10:wrap type="square"/>
              </v:line>
            </w:pict>
          </mc:Fallback>
        </mc:AlternateContent>
      </w:r>
      <w:r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7E40E" wp14:editId="2E84BBC3">
                <wp:simplePos x="0" y="0"/>
                <wp:positionH relativeFrom="column">
                  <wp:posOffset>4295775</wp:posOffset>
                </wp:positionH>
                <wp:positionV relativeFrom="paragraph">
                  <wp:posOffset>2159635</wp:posOffset>
                </wp:positionV>
                <wp:extent cx="2381250" cy="0"/>
                <wp:effectExtent l="0" t="0" r="19050" b="19050"/>
                <wp:wrapSquare wrapText="bothSides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E9F4" id="Straight Connector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170.05pt" to="525.7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" strokecolor="black [3213]" strokeweight="1.5pt">
                <v:stroke joinstyle="miter"/>
                <w10:wrap type="square"/>
              </v:line>
            </w:pict>
          </mc:Fallback>
        </mc:AlternateContent>
      </w:r>
      <w:r w:rsidRPr="003C248E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523F70A" wp14:editId="3FC9143F">
                <wp:simplePos x="0" y="0"/>
                <wp:positionH relativeFrom="column">
                  <wp:posOffset>-390525</wp:posOffset>
                </wp:positionH>
                <wp:positionV relativeFrom="paragraph">
                  <wp:posOffset>4779645</wp:posOffset>
                </wp:positionV>
                <wp:extent cx="3686175" cy="2076450"/>
                <wp:effectExtent l="0" t="0" r="28575" b="1905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BC6A" w14:textId="77777777" w:rsidR="003C248E" w:rsidRPr="00FE06A9" w:rsidRDefault="003C248E" w:rsidP="003C248E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3045" id="_x0000_s1035" type="#_x0000_t202" style="position:absolute;margin-left:-30.75pt;margin-top:376.35pt;width:290.25pt;height:16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">
                <v:textbox>
                  <w:txbxContent>
                    <w:p w:rsidR="003C248E" w:rsidRPr="00FE06A9" w:rsidRDefault="003C248E" w:rsidP="003C248E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C248E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1A9805" wp14:editId="3746B735">
                <wp:simplePos x="0" y="0"/>
                <wp:positionH relativeFrom="column">
                  <wp:posOffset>-390525</wp:posOffset>
                </wp:positionH>
                <wp:positionV relativeFrom="paragraph">
                  <wp:posOffset>2487295</wp:posOffset>
                </wp:positionV>
                <wp:extent cx="3686175" cy="2076450"/>
                <wp:effectExtent l="0" t="0" r="28575" b="1905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B767C" w14:textId="77777777" w:rsidR="003C248E" w:rsidRPr="00FE06A9" w:rsidRDefault="003C248E" w:rsidP="003C248E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7CFE" id="_x0000_s1036" type="#_x0000_t202" style="position:absolute;margin-left:-30.75pt;margin-top:195.85pt;width:290.25pt;height:16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0DKAIAAE4EAAAOAAAAZHJzL2Uyb0RvYy54bWysVNuO2yAQfa/Uf0C8N740VyvOapttqkrb&#10;i7TbD8AYx6iYoUBip1/fAWez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">
                <v:textbox>
                  <w:txbxContent>
                    <w:p w:rsidR="003C248E" w:rsidRPr="00FE06A9" w:rsidRDefault="003C248E" w:rsidP="003C248E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3750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EF395B" wp14:editId="2A782E61">
                <wp:simplePos x="0" y="0"/>
                <wp:positionH relativeFrom="column">
                  <wp:posOffset>-390525</wp:posOffset>
                </wp:positionH>
                <wp:positionV relativeFrom="paragraph">
                  <wp:posOffset>207010</wp:posOffset>
                </wp:positionV>
                <wp:extent cx="3686175" cy="20764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2ED5" w14:textId="77777777" w:rsidR="00E13750" w:rsidRPr="00FE06A9" w:rsidRDefault="00E13750" w:rsidP="00E13750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1743" id="_x0000_s1037" type="#_x0000_t202" style="position:absolute;margin-left:-30.75pt;margin-top:16.3pt;width:290.25pt;height:16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">
                <v:textbox>
                  <w:txbxContent>
                    <w:p w:rsidR="00E13750" w:rsidRPr="00FE06A9" w:rsidRDefault="00E13750" w:rsidP="00E13750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3750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7FC4E" wp14:editId="64B71799">
                <wp:simplePos x="0" y="0"/>
                <wp:positionH relativeFrom="column">
                  <wp:posOffset>-266700</wp:posOffset>
                </wp:positionH>
                <wp:positionV relativeFrom="paragraph">
                  <wp:posOffset>1521460</wp:posOffset>
                </wp:positionV>
                <wp:extent cx="3429000" cy="0"/>
                <wp:effectExtent l="0" t="0" r="19050" b="19050"/>
                <wp:wrapSquare wrapText="bothSides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C8C9B" id="Straight Connector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19.8pt" to="249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" strokecolor="black [3213]" strokeweight="1.5pt">
                <v:stroke joinstyle="miter"/>
                <w10:wrap type="square"/>
              </v:line>
            </w:pict>
          </mc:Fallback>
        </mc:AlternateContent>
      </w:r>
      <w:r w:rsidR="00E13750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112B90" wp14:editId="30C10B21">
                <wp:simplePos x="0" y="0"/>
                <wp:positionH relativeFrom="column">
                  <wp:posOffset>-266700</wp:posOffset>
                </wp:positionH>
                <wp:positionV relativeFrom="paragraph">
                  <wp:posOffset>768985</wp:posOffset>
                </wp:positionV>
                <wp:extent cx="3429000" cy="0"/>
                <wp:effectExtent l="0" t="0" r="19050" b="19050"/>
                <wp:wrapSquare wrapText="bothSides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3FF24" id="Straight Connecto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60.55pt" to="249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" strokecolor="black [3213]" strokeweight="1.5pt">
                <v:stroke joinstyle="miter"/>
                <w10:wrap type="square"/>
              </v:line>
            </w:pict>
          </mc:Fallback>
        </mc:AlternateContent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  <w:r w:rsidR="00BC4600" w:rsidRPr="00BC4600"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  <w:br/>
      </w:r>
    </w:p>
    <w:p w14:paraId="74EA79B4" w14:textId="77777777" w:rsidR="00E13750" w:rsidRDefault="003C248E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right="-90"/>
        <w:rPr>
          <w:rFonts w:ascii="PMingLiU" w:hAnsi="PMingLiU" w:cs="Microsoft JhengHei"/>
          <w:sz w:val="28"/>
          <w:szCs w:val="28"/>
          <w:lang w:val="en-US" w:eastAsia="zh-TW"/>
        </w:rPr>
      </w:pPr>
      <w:r w:rsidRPr="00E13750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4C654" wp14:editId="15C98073">
                <wp:simplePos x="0" y="0"/>
                <wp:positionH relativeFrom="column">
                  <wp:posOffset>3390900</wp:posOffset>
                </wp:positionH>
                <wp:positionV relativeFrom="paragraph">
                  <wp:posOffset>163195</wp:posOffset>
                </wp:positionV>
                <wp:extent cx="723900" cy="323850"/>
                <wp:effectExtent l="0" t="19050" r="38100" b="3810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0869" id="Right Arrow 23" o:spid="_x0000_s1026" type="#_x0000_t13" style="position:absolute;margin-left:267pt;margin-top:12.85pt;width:57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" adj="16768" fillcolor="red" strokecolor="#1f4d78 [1604]" strokeweight="1pt"/>
            </w:pict>
          </mc:Fallback>
        </mc:AlternateContent>
      </w:r>
      <w:r w:rsidRPr="003C248E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18009" wp14:editId="47A9C551">
                <wp:simplePos x="0" y="0"/>
                <wp:positionH relativeFrom="column">
                  <wp:posOffset>-266700</wp:posOffset>
                </wp:positionH>
                <wp:positionV relativeFrom="paragraph">
                  <wp:posOffset>416560</wp:posOffset>
                </wp:positionV>
                <wp:extent cx="3429000" cy="0"/>
                <wp:effectExtent l="0" t="0" r="19050" b="19050"/>
                <wp:wrapSquare wrapText="bothSides"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A0BCD" id="Straight Connector 7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32.8pt" to="24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" strokecolor="black [3213]" strokeweight="1.5pt">
                <v:stroke joinstyle="miter"/>
                <w10:wrap type="square"/>
              </v:line>
            </w:pict>
          </mc:Fallback>
        </mc:AlternateContent>
      </w:r>
    </w:p>
    <w:p w14:paraId="624BF6D5" w14:textId="77777777" w:rsidR="00E13750" w:rsidRDefault="003C248E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right="-90"/>
        <w:rPr>
          <w:rFonts w:ascii="PMingLiU" w:hAnsi="PMingLiU" w:cs="Microsoft JhengHei"/>
          <w:sz w:val="28"/>
          <w:szCs w:val="28"/>
          <w:lang w:val="en-US" w:eastAsia="zh-TW"/>
        </w:rPr>
      </w:pPr>
      <w:r w:rsidRPr="00E13750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038B91" wp14:editId="3E0E1D08">
                <wp:simplePos x="0" y="0"/>
                <wp:positionH relativeFrom="column">
                  <wp:posOffset>3390900</wp:posOffset>
                </wp:positionH>
                <wp:positionV relativeFrom="paragraph">
                  <wp:posOffset>104775</wp:posOffset>
                </wp:positionV>
                <wp:extent cx="723900" cy="323850"/>
                <wp:effectExtent l="0" t="19050" r="38100" b="38100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381A" id="Right Arrow 75" o:spid="_x0000_s1026" type="#_x0000_t13" style="position:absolute;margin-left:267pt;margin-top:8.25pt;width:57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" adj="16768" fillcolor="red" strokecolor="#1f4d78 [1604]" strokeweight="1pt"/>
            </w:pict>
          </mc:Fallback>
        </mc:AlternateContent>
      </w:r>
    </w:p>
    <w:p w14:paraId="174940BE" w14:textId="77777777" w:rsidR="00E13750" w:rsidRDefault="003C248E">
      <w:pPr>
        <w:rPr>
          <w:rFonts w:ascii="PMingLiU" w:hAnsi="PMingLiU" w:cs="Microsoft JhengHei"/>
          <w:sz w:val="28"/>
          <w:szCs w:val="28"/>
          <w:lang w:val="en-US" w:eastAsia="zh-TW"/>
        </w:rPr>
      </w:pPr>
      <w:r w:rsidRPr="00E13750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9033" wp14:editId="4BB4DBA1">
                <wp:simplePos x="0" y="0"/>
                <wp:positionH relativeFrom="column">
                  <wp:posOffset>3390900</wp:posOffset>
                </wp:positionH>
                <wp:positionV relativeFrom="paragraph">
                  <wp:posOffset>76200</wp:posOffset>
                </wp:positionV>
                <wp:extent cx="723900" cy="323850"/>
                <wp:effectExtent l="0" t="19050" r="38100" b="38100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9B3D" id="Right Arrow 91" o:spid="_x0000_s1026" type="#_x0000_t13" style="position:absolute;margin-left:267pt;margin-top:6pt;width:57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" adj="16768" fillcolor="red" strokecolor="#1f4d78 [1604]" strokeweight="1pt"/>
            </w:pict>
          </mc:Fallback>
        </mc:AlternateContent>
      </w:r>
      <w:r w:rsidRPr="003C248E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5A86ED" wp14:editId="4FF73153">
                <wp:simplePos x="0" y="0"/>
                <wp:positionH relativeFrom="column">
                  <wp:posOffset>-266700</wp:posOffset>
                </wp:positionH>
                <wp:positionV relativeFrom="paragraph">
                  <wp:posOffset>2517140</wp:posOffset>
                </wp:positionV>
                <wp:extent cx="3429000" cy="0"/>
                <wp:effectExtent l="0" t="0" r="19050" b="19050"/>
                <wp:wrapSquare wrapText="bothSides"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4FE5" id="Straight Connector 7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98.2pt" to="249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" strokecolor="black [3213]" strokeweight="1.5pt">
                <v:stroke joinstyle="miter"/>
                <w10:wrap type="square"/>
              </v:line>
            </w:pict>
          </mc:Fallback>
        </mc:AlternateContent>
      </w:r>
      <w:r w:rsidRPr="003C248E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C2779" wp14:editId="0DF3437F">
                <wp:simplePos x="0" y="0"/>
                <wp:positionH relativeFrom="column">
                  <wp:posOffset>-266700</wp:posOffset>
                </wp:positionH>
                <wp:positionV relativeFrom="paragraph">
                  <wp:posOffset>1869440</wp:posOffset>
                </wp:positionV>
                <wp:extent cx="3429000" cy="0"/>
                <wp:effectExtent l="0" t="0" r="19050" b="19050"/>
                <wp:wrapSquare wrapText="bothSides"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00DC" id="Straight Connector 7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47.2pt" to="249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" strokecolor="black [3213]" strokeweight="1.5pt">
                <v:stroke joinstyle="miter"/>
                <w10:wrap type="square"/>
              </v:line>
            </w:pict>
          </mc:Fallback>
        </mc:AlternateContent>
      </w:r>
      <w:r w:rsidRPr="003C248E">
        <w:rPr>
          <w:rFonts w:ascii="PMingLiU" w:eastAsia="PMingLiU" w:hAnsi="PMingLiU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12040" wp14:editId="36EF0B2C">
                <wp:simplePos x="0" y="0"/>
                <wp:positionH relativeFrom="column">
                  <wp:posOffset>-266700</wp:posOffset>
                </wp:positionH>
                <wp:positionV relativeFrom="paragraph">
                  <wp:posOffset>205740</wp:posOffset>
                </wp:positionV>
                <wp:extent cx="3429000" cy="0"/>
                <wp:effectExtent l="0" t="0" r="19050" b="19050"/>
                <wp:wrapSquare wrapText="bothSides"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181A6" id="Straight Connector 7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6.2pt" to="24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" strokecolor="black [3213]" strokeweight="1.5pt">
                <v:stroke joinstyle="miter"/>
                <w10:wrap type="square"/>
              </v:line>
            </w:pict>
          </mc:Fallback>
        </mc:AlternateContent>
      </w:r>
      <w:r w:rsidR="00E13750">
        <w:rPr>
          <w:rFonts w:ascii="PMingLiU" w:hAnsi="PMingLiU" w:cs="Microsoft JhengHei"/>
          <w:sz w:val="28"/>
          <w:szCs w:val="28"/>
          <w:lang w:val="en-US" w:eastAsia="zh-TW"/>
        </w:rPr>
        <w:br w:type="page"/>
      </w:r>
    </w:p>
    <w:p w14:paraId="70457A0F" w14:textId="77777777" w:rsidR="003C248E" w:rsidRDefault="003C248E" w:rsidP="00BC4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right="-90"/>
        <w:rPr>
          <w:rFonts w:ascii="PMingLiU" w:hAnsi="PMingLiU" w:cs="Microsoft JhengHei"/>
          <w:sz w:val="28"/>
          <w:szCs w:val="28"/>
          <w:lang w:val="en-US" w:eastAsia="zh-TW"/>
        </w:rPr>
      </w:pPr>
    </w:p>
    <w:p w14:paraId="346884C4" w14:textId="77777777" w:rsidR="00D2393F" w:rsidRDefault="00D2393F" w:rsidP="003C2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/>
          <w:sz w:val="28"/>
          <w:szCs w:val="28"/>
          <w:lang w:val="en-US" w:eastAsia="zh-TW"/>
        </w:rPr>
      </w:pPr>
      <w:r w:rsidRPr="00904C7A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我覺得這本書</w:t>
      </w:r>
      <w:r w:rsidR="003C248E" w:rsidRPr="00BC4600">
        <w:rPr>
          <w:rFonts w:ascii="PMingLiU" w:eastAsia="PMingLiU" w:hAnsi="PMingLiU"/>
          <w:sz w:val="28"/>
          <w:szCs w:val="28"/>
          <w:lang w:val="en-US" w:eastAsia="zh-TW"/>
        </w:rPr>
        <w:t>___________________</w:t>
      </w:r>
      <w:r w:rsidR="003C248E" w:rsidRPr="003C248E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因為</w:t>
      </w:r>
      <w:r w:rsidR="003C248E" w:rsidRPr="00BC4600">
        <w:rPr>
          <w:rFonts w:ascii="PMingLiU" w:eastAsia="PMingLiU" w:hAnsi="PMingLiU"/>
          <w:sz w:val="28"/>
          <w:szCs w:val="28"/>
          <w:lang w:val="en-US" w:eastAsia="zh-TW"/>
        </w:rPr>
        <w:t>___________________________</w:t>
      </w:r>
      <w:r w:rsidR="003C248E">
        <w:rPr>
          <w:rFonts w:ascii="PMingLiU" w:eastAsia="PMingLiU" w:hAnsi="PMingLiU"/>
          <w:sz w:val="28"/>
          <w:szCs w:val="28"/>
          <w:lang w:val="en-US" w:eastAsia="zh-TW"/>
        </w:rPr>
        <w:t>_____</w:t>
      </w:r>
    </w:p>
    <w:p w14:paraId="28BA1BA9" w14:textId="77777777" w:rsidR="003C248E" w:rsidRPr="00BC4600" w:rsidRDefault="003C248E" w:rsidP="003C2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/>
          <w:sz w:val="28"/>
          <w:szCs w:val="28"/>
          <w:lang w:val="en-US" w:eastAsia="zh-TW"/>
        </w:rPr>
        <w:t>_______________________________________________________________________</w:t>
      </w:r>
    </w:p>
    <w:p w14:paraId="06C3EEAD" w14:textId="77777777" w:rsidR="003C248E" w:rsidRDefault="003C248E" w:rsidP="009741C1">
      <w:pPr>
        <w:pStyle w:val="ab"/>
        <w:spacing w:before="0" w:beforeAutospacing="0" w:after="0" w:afterAutospacing="0" w:line="480" w:lineRule="auto"/>
        <w:rPr>
          <w:rFonts w:ascii="PMingLiU" w:eastAsia="PMingLiU" w:hAnsi="PMingLiU" w:cs="PMingLiU"/>
          <w:color w:val="000000"/>
          <w:sz w:val="32"/>
          <w:szCs w:val="32"/>
          <w:shd w:val="clear" w:color="auto" w:fill="FFFFFF"/>
          <w:lang w:eastAsia="zh-TW"/>
        </w:rPr>
      </w:pPr>
      <w:r w:rsidRPr="003C248E">
        <w:rPr>
          <w:rFonts w:ascii="PMingLiU" w:eastAsia="PMingLiU" w:hAnsi="PMingLiU" w:cs="PMingLiU" w:hint="eastAsia"/>
          <w:color w:val="000000"/>
          <w:sz w:val="32"/>
          <w:szCs w:val="32"/>
          <w:shd w:val="clear" w:color="auto" w:fill="FFFFFF"/>
          <w:lang w:eastAsia="zh-TW"/>
        </w:rPr>
        <w:t>我在這本書中學到了一個道理，這個道理是</w:t>
      </w:r>
      <w:r>
        <w:rPr>
          <w:rFonts w:ascii="PMingLiU" w:eastAsia="PMingLiU" w:hAnsi="PMingLiU" w:cs="PMingLiU" w:hint="eastAsia"/>
          <w:color w:val="000000"/>
          <w:sz w:val="32"/>
          <w:szCs w:val="32"/>
          <w:shd w:val="clear" w:color="auto" w:fill="FFFFFF"/>
          <w:lang w:eastAsia="zh-TW"/>
        </w:rPr>
        <w:t>:</w:t>
      </w:r>
    </w:p>
    <w:p w14:paraId="25A812E1" w14:textId="77777777" w:rsidR="002F2ADD" w:rsidRDefault="003C248E" w:rsidP="003C248E">
      <w:pPr>
        <w:pStyle w:val="ab"/>
        <w:spacing w:before="0" w:beforeAutospacing="0" w:after="0" w:afterAutospacing="0"/>
        <w:rPr>
          <w:rFonts w:ascii="PMingLiU" w:eastAsia="PMingLiU" w:hAnsi="PMingLiU"/>
          <w:sz w:val="28"/>
          <w:szCs w:val="28"/>
          <w:lang w:eastAsia="zh-TW"/>
        </w:rPr>
      </w:pPr>
      <w:r w:rsidRPr="00BC4600">
        <w:rPr>
          <w:rFonts w:ascii="PMingLiU" w:eastAsia="PMingLiU" w:hAnsi="PMingLiU"/>
          <w:sz w:val="28"/>
          <w:szCs w:val="28"/>
          <w:lang w:eastAsia="zh-TW"/>
        </w:rPr>
        <w:t>_______________________________________________________________________</w:t>
      </w:r>
    </w:p>
    <w:p w14:paraId="3BE905C6" w14:textId="77777777" w:rsidR="003C248E" w:rsidRDefault="003C248E" w:rsidP="003C248E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eastAsia="zh-TW"/>
        </w:rPr>
      </w:pPr>
    </w:p>
    <w:p w14:paraId="758F5411" w14:textId="77777777" w:rsidR="003C248E" w:rsidRPr="00BC4600" w:rsidRDefault="003C248E" w:rsidP="003C2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BC4600">
        <w:rPr>
          <w:rFonts w:ascii="PMingLiU" w:eastAsia="PMingLiU" w:hAnsi="PMingLiU"/>
          <w:sz w:val="28"/>
          <w:szCs w:val="28"/>
          <w:lang w:val="en-US" w:eastAsia="zh-TW"/>
        </w:rPr>
        <w:t>_______________________________________________________________________</w:t>
      </w:r>
    </w:p>
    <w:p w14:paraId="169919E6" w14:textId="77777777" w:rsidR="003C248E" w:rsidRDefault="003C248E" w:rsidP="003C248E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eastAsia="zh-TW"/>
        </w:rPr>
      </w:pPr>
    </w:p>
    <w:p w14:paraId="0A833AA4" w14:textId="77777777" w:rsidR="003C248E" w:rsidRDefault="003C248E" w:rsidP="003C248E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eastAsia="zh-TW"/>
        </w:rPr>
      </w:pPr>
    </w:p>
    <w:p w14:paraId="676D4DE3" w14:textId="77777777" w:rsidR="003C248E" w:rsidRDefault="003C248E" w:rsidP="003C248E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eastAsia="zh-TW"/>
        </w:rPr>
      </w:pPr>
    </w:p>
    <w:p w14:paraId="6751F306" w14:textId="77777777" w:rsidR="003C248E" w:rsidRDefault="003C248E">
      <w:pPr>
        <w:rPr>
          <w:rFonts w:eastAsia="Times New Roman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4DE52D28" w14:textId="77777777" w:rsidR="003C248E" w:rsidRDefault="003C248E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023AA9" w14:textId="77777777" w:rsidR="00D2393F" w:rsidRDefault="00D2393F" w:rsidP="00D2393F">
      <w:pPr>
        <w:pStyle w:val="a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-------------------------------TEACHER ONLY-------------------------------</w:t>
      </w:r>
    </w:p>
    <w:p w14:paraId="2C914B26" w14:textId="77777777" w:rsidR="00D2393F" w:rsidRDefault="00D2393F" w:rsidP="00D2393F"/>
    <w:p w14:paraId="5CFCBE0E" w14:textId="77777777" w:rsidR="00D2393F" w:rsidRDefault="002F2ADD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F2ADD">
        <w:rPr>
          <w:rFonts w:ascii="PMingLiU" w:eastAsia="PMingLiU" w:hAnsi="PMingLiU" w:cs="Microsoft JhengHei" w:hint="eastAsia"/>
          <w:b/>
          <w:bCs/>
          <w:color w:val="000000"/>
          <w:sz w:val="28"/>
          <w:szCs w:val="28"/>
        </w:rPr>
        <w:t>分級學習目標</w:t>
      </w:r>
      <w:r w:rsidR="00D2393F">
        <w:rPr>
          <w:rFonts w:ascii="Arial" w:hAnsi="Arial" w:cs="Arial"/>
          <w:b/>
          <w:bCs/>
          <w:color w:val="000000"/>
          <w:sz w:val="28"/>
          <w:szCs w:val="28"/>
        </w:rPr>
        <w:t xml:space="preserve"> Questions and Objectives:</w:t>
      </w:r>
    </w:p>
    <w:p w14:paraId="378813F5" w14:textId="77777777" w:rsidR="00D01F04" w:rsidRDefault="00D01F04" w:rsidP="00D01F04"/>
    <w:p w14:paraId="67140357" w14:textId="77777777" w:rsidR="00574FCE" w:rsidRPr="00D01F04" w:rsidRDefault="00574FCE" w:rsidP="00D2393F">
      <w:pPr>
        <w:pStyle w:val="ab"/>
        <w:spacing w:before="0" w:beforeAutospacing="0" w:after="0" w:afterAutospacing="0"/>
        <w:jc w:val="center"/>
        <w:rPr>
          <w:b/>
          <w:bCs/>
          <w:lang w:eastAsia="zh-TW"/>
        </w:rPr>
      </w:pPr>
      <w:r w:rsidRPr="00D01F04">
        <w:rPr>
          <w:rFonts w:ascii="PMingLiU" w:eastAsia="PMingLiU" w:hAnsi="PMingLiU" w:cs="PMingLiU" w:hint="eastAsia"/>
          <w:b/>
          <w:bCs/>
          <w:lang w:eastAsia="zh-TW"/>
        </w:rPr>
        <w:t>建議老師依照當天的教學重點，搭配適合的閱讀指標來指導學生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9565"/>
      </w:tblGrid>
      <w:tr w:rsidR="00D2393F" w:rsidRPr="00BA6D72" w14:paraId="05D0CC6B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0FBCC" w14:textId="77777777" w:rsidR="00D2393F" w:rsidRPr="00BA6D72" w:rsidRDefault="002F2ADD">
            <w:pPr>
              <w:pStyle w:val="ab"/>
              <w:spacing w:before="0" w:beforeAutospacing="0" w:after="0" w:afterAutospacing="0"/>
              <w:jc w:val="center"/>
              <w:rPr>
                <w:rFonts w:ascii="Arial" w:eastAsia="PMingLiU" w:hAnsi="Arial" w:cs="Arial"/>
                <w:sz w:val="28"/>
                <w:szCs w:val="28"/>
              </w:rPr>
            </w:pPr>
            <w:r w:rsidRPr="00BA6D72">
              <w:rPr>
                <w:rFonts w:ascii="Arial" w:eastAsia="PMingLiU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題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76C2" w14:textId="77777777" w:rsidR="00D2393F" w:rsidRPr="00BA6D72" w:rsidRDefault="002F2ADD">
            <w:pPr>
              <w:pStyle w:val="ab"/>
              <w:spacing w:before="0" w:beforeAutospacing="0" w:after="0" w:afterAutospacing="0"/>
              <w:jc w:val="center"/>
              <w:rPr>
                <w:rFonts w:ascii="Arial" w:eastAsia="PMingLiU" w:hAnsi="Arial" w:cs="Arial"/>
                <w:sz w:val="28"/>
                <w:szCs w:val="28"/>
              </w:rPr>
            </w:pPr>
            <w:r w:rsidRPr="00BA6D72">
              <w:rPr>
                <w:rFonts w:ascii="Arial" w:eastAsia="PMingLiU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分級學習目標</w:t>
            </w:r>
          </w:p>
        </w:tc>
      </w:tr>
      <w:tr w:rsidR="00B705C6" w:rsidRPr="00BA6D72" w14:paraId="7A6C3CDB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ED37A" w14:textId="77777777" w:rsidR="00B705C6" w:rsidRPr="00BA6D72" w:rsidRDefault="00B705C6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BA6D72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3C86A" w14:textId="77777777" w:rsidR="00B705C6" w:rsidRPr="00BA6D72" w:rsidRDefault="003C248E" w:rsidP="00B705C6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>M</w:t>
            </w:r>
            <w:r w:rsidR="007A1585" w:rsidRPr="00BA6D72">
              <w:rPr>
                <w:rFonts w:eastAsia="PMingLiU"/>
                <w:lang w:eastAsia="zh-TW"/>
              </w:rPr>
              <w:t xml:space="preserve">.RL.4.1 </w:t>
            </w:r>
            <w:r w:rsidR="007A1585" w:rsidRPr="00BA6D72">
              <w:rPr>
                <w:rFonts w:eastAsia="PMingLiU"/>
                <w:lang w:eastAsia="zh-TW"/>
              </w:rPr>
              <w:t>能夠區分敘述和描寫，並在文章中分別找出敘述和描寫的句子</w:t>
            </w:r>
          </w:p>
        </w:tc>
      </w:tr>
      <w:tr w:rsidR="00B705C6" w:rsidRPr="00BA6D72" w14:paraId="7FF57E59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7A029" w14:textId="77777777" w:rsidR="00B705C6" w:rsidRPr="00BA6D72" w:rsidRDefault="00B705C6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BA6D72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0F74" w14:textId="77777777" w:rsidR="00B705C6" w:rsidRPr="00BA6D72" w:rsidRDefault="003C248E" w:rsidP="00B705C6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 xml:space="preserve">M.RL.4.2 </w:t>
            </w:r>
            <w:r w:rsidRPr="00BA6D72">
              <w:rPr>
                <w:rFonts w:eastAsia="PMingLiU"/>
                <w:lang w:eastAsia="zh-TW"/>
              </w:rPr>
              <w:t>能夠通過對比的修辭方法來幫助理解句子和文章的含義，並能辨識出對比句</w:t>
            </w:r>
          </w:p>
        </w:tc>
      </w:tr>
      <w:tr w:rsidR="00B705C6" w:rsidRPr="00BA6D72" w14:paraId="671A4AC7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D18CB" w14:textId="77777777" w:rsidR="00B705C6" w:rsidRPr="00BA6D72" w:rsidRDefault="00B705C6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BA6D72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CCBFC" w14:textId="77777777" w:rsidR="00B705C6" w:rsidRPr="00BA6D72" w:rsidRDefault="003C248E" w:rsidP="00B705C6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 xml:space="preserve">M.RL.2.1 </w:t>
            </w:r>
            <w:r w:rsidRPr="00BA6D72">
              <w:rPr>
                <w:rFonts w:eastAsia="PMingLiU"/>
                <w:lang w:eastAsia="zh-TW"/>
              </w:rPr>
              <w:t>能夠理解成語故事所介紹的成語就是故事的主旨，並能夠概括成語的含義</w:t>
            </w:r>
          </w:p>
        </w:tc>
      </w:tr>
      <w:tr w:rsidR="00B705C6" w:rsidRPr="00BA6D72" w14:paraId="3469C209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39206" w14:textId="77777777" w:rsidR="00B705C6" w:rsidRPr="00BA6D72" w:rsidRDefault="00B705C6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BA6D72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5F94C" w14:textId="77777777" w:rsidR="00B705C6" w:rsidRPr="00BA6D72" w:rsidRDefault="003C248E" w:rsidP="00B705C6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 xml:space="preserve">M.RL.1.1 </w:t>
            </w:r>
            <w:r w:rsidRPr="00BA6D72">
              <w:rPr>
                <w:rFonts w:eastAsia="PMingLiU"/>
                <w:lang w:eastAsia="zh-TW"/>
              </w:rPr>
              <w:t>能夠概括中段落段落大意，並能進一步讀懂細節</w:t>
            </w:r>
          </w:p>
        </w:tc>
      </w:tr>
      <w:tr w:rsidR="00B705C6" w:rsidRPr="00BA6D72" w14:paraId="1671BA06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9C8C" w14:textId="77777777" w:rsidR="00B705C6" w:rsidRPr="00BA6D72" w:rsidRDefault="00B705C6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BA6D72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996E" w14:textId="77777777" w:rsidR="00B705C6" w:rsidRPr="00BA6D72" w:rsidRDefault="003C248E" w:rsidP="00B705C6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 xml:space="preserve">M.RL.2.2 </w:t>
            </w:r>
            <w:r w:rsidRPr="00BA6D72">
              <w:rPr>
                <w:rFonts w:eastAsia="PMingLiU"/>
                <w:lang w:eastAsia="zh-TW"/>
              </w:rPr>
              <w:t>能夠找出表達故事主旨的關鍵句</w:t>
            </w:r>
          </w:p>
        </w:tc>
      </w:tr>
      <w:tr w:rsidR="00B705C6" w:rsidRPr="00BA6D72" w14:paraId="077741C1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A4057" w14:textId="77777777" w:rsidR="00B705C6" w:rsidRPr="00BA6D72" w:rsidRDefault="00B705C6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BA6D72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0583" w14:textId="77777777" w:rsidR="00B705C6" w:rsidRPr="00BA6D72" w:rsidRDefault="003C248E" w:rsidP="00B705C6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 xml:space="preserve">M.RL.5.2 </w:t>
            </w:r>
            <w:r w:rsidRPr="00BA6D72">
              <w:rPr>
                <w:rFonts w:eastAsia="PMingLiU"/>
                <w:lang w:eastAsia="zh-TW"/>
              </w:rPr>
              <w:t>能夠在故事中歸納出做一件事情的步驟或前後順序</w:t>
            </w:r>
          </w:p>
        </w:tc>
      </w:tr>
      <w:tr w:rsidR="00B705C6" w:rsidRPr="00BA6D72" w14:paraId="770A39CC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4C1A" w14:textId="77777777" w:rsidR="00B705C6" w:rsidRPr="00BA6D72" w:rsidRDefault="00B705C6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BA6D72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E43C3" w14:textId="77777777" w:rsidR="00B705C6" w:rsidRPr="00BA6D72" w:rsidRDefault="003C248E" w:rsidP="00B705C6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 xml:space="preserve">M.RL.1.2 </w:t>
            </w:r>
            <w:r w:rsidRPr="00BA6D72">
              <w:rPr>
                <w:rFonts w:eastAsia="PMingLiU"/>
                <w:lang w:eastAsia="zh-TW"/>
              </w:rPr>
              <w:t>能夠根據時間或地點的轉換，或者人物的增加來解釋同一事件的發展</w:t>
            </w:r>
          </w:p>
        </w:tc>
      </w:tr>
      <w:tr w:rsidR="00B705C6" w:rsidRPr="00BA6D72" w14:paraId="52E1EA4D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83C85" w14:textId="77777777" w:rsidR="00B705C6" w:rsidRPr="00BA6D72" w:rsidRDefault="00B705C6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BA6D72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AC6E" w14:textId="77777777" w:rsidR="00B705C6" w:rsidRPr="00BA6D72" w:rsidRDefault="003C248E" w:rsidP="00B705C6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 xml:space="preserve">M.RL.3.2 </w:t>
            </w:r>
            <w:r w:rsidRPr="00BA6D72">
              <w:rPr>
                <w:rFonts w:eastAsia="PMingLiU"/>
                <w:lang w:eastAsia="zh-TW"/>
              </w:rPr>
              <w:t>能夠指出故事中不同人物的觀點</w:t>
            </w:r>
          </w:p>
        </w:tc>
      </w:tr>
      <w:tr w:rsidR="00B705C6" w:rsidRPr="00BA6D72" w14:paraId="7B7CC2B0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6D01" w14:textId="77777777" w:rsidR="00B705C6" w:rsidRPr="00BA6D72" w:rsidRDefault="00B705C6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</w:pPr>
            <w:r w:rsidRPr="00BA6D72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A1D3" w14:textId="77777777" w:rsidR="00B705C6" w:rsidRPr="00BA6D72" w:rsidRDefault="003C248E" w:rsidP="00B705C6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 xml:space="preserve">M.RL.3.1 </w:t>
            </w:r>
            <w:r w:rsidRPr="00BA6D72">
              <w:rPr>
                <w:rFonts w:eastAsia="PMingLiU"/>
                <w:lang w:eastAsia="zh-TW"/>
              </w:rPr>
              <w:t>能夠分析出主要人物對事件的影響</w:t>
            </w:r>
          </w:p>
        </w:tc>
      </w:tr>
      <w:tr w:rsidR="00B705C6" w:rsidRPr="00BA6D72" w14:paraId="62260DA9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CC20" w14:textId="77777777" w:rsidR="00B705C6" w:rsidRPr="00BA6D72" w:rsidRDefault="00B705C6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</w:pPr>
            <w:r w:rsidRPr="00BA6D72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E0F0" w14:textId="77777777" w:rsidR="00B705C6" w:rsidRPr="00BA6D72" w:rsidRDefault="003C248E" w:rsidP="00B705C6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 xml:space="preserve">M.RL.3.4 </w:t>
            </w:r>
            <w:r w:rsidRPr="00BA6D72">
              <w:rPr>
                <w:rFonts w:eastAsia="PMingLiU"/>
                <w:lang w:eastAsia="zh-TW"/>
              </w:rPr>
              <w:t>能夠指出人物行為和情感的因果關係</w:t>
            </w:r>
          </w:p>
        </w:tc>
      </w:tr>
      <w:tr w:rsidR="007A1585" w:rsidRPr="00BA6D72" w14:paraId="3F4AC908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E841" w14:textId="77777777" w:rsidR="007A1585" w:rsidRPr="00BA6D72" w:rsidRDefault="007A1585" w:rsidP="00B705C6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BA6D72">
              <w:rPr>
                <w:rFonts w:ascii="Arial" w:eastAsia="PMingLiU" w:hAnsi="Arial" w:cs="Arial"/>
                <w:color w:val="000000"/>
                <w:shd w:val="clear" w:color="auto" w:fill="FFFFFF"/>
              </w:rPr>
              <w:t>十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F9F9" w14:textId="77777777" w:rsidR="007A1585" w:rsidRPr="00BA6D72" w:rsidRDefault="003C248E" w:rsidP="007A1585">
            <w:pPr>
              <w:rPr>
                <w:rFonts w:eastAsia="PMingLiU"/>
                <w:lang w:eastAsia="zh-TW"/>
              </w:rPr>
            </w:pPr>
            <w:r w:rsidRPr="00BA6D72">
              <w:rPr>
                <w:rFonts w:eastAsia="PMingLiU"/>
                <w:lang w:eastAsia="zh-TW"/>
              </w:rPr>
              <w:t xml:space="preserve">M.RL.3.3 </w:t>
            </w:r>
            <w:r w:rsidRPr="00BA6D72">
              <w:rPr>
                <w:rFonts w:eastAsia="PMingLiU"/>
                <w:lang w:eastAsia="zh-TW"/>
              </w:rPr>
              <w:t>能夠用文章原句來支持自己對故事內容的分析</w:t>
            </w:r>
          </w:p>
        </w:tc>
      </w:tr>
      <w:tr w:rsidR="00D2393F" w:rsidRPr="00BA6D72" w14:paraId="387106C4" w14:textId="77777777" w:rsidTr="00D2393F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F103F" w14:textId="77777777" w:rsidR="00756701" w:rsidRPr="00BA6D72" w:rsidRDefault="00756701" w:rsidP="003C248E">
            <w:pPr>
              <w:pStyle w:val="ab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一次使用這份學習單時，請先用一本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Level M 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的故事書做範例，教導學生如何在閱讀後獨立完成這份學習單。</w:t>
            </w:r>
          </w:p>
          <w:p w14:paraId="63EF20A5" w14:textId="4DFBC30D" w:rsidR="003C248E" w:rsidRPr="00BA6D72" w:rsidRDefault="003C248E" w:rsidP="003C248E">
            <w:pPr>
              <w:pStyle w:val="ab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一題，老師請參閱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(click link </w:t>
            </w:r>
            <w:hyperlink r:id="rId7" w:history="1">
              <w:r w:rsidR="00756701" w:rsidRPr="00BA6D72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) 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教學。</w:t>
            </w:r>
          </w:p>
          <w:p w14:paraId="67C43906" w14:textId="46D6A79A" w:rsidR="003C248E" w:rsidRPr="00BA6D72" w:rsidRDefault="003C248E" w:rsidP="003C248E">
            <w:pPr>
              <w:pStyle w:val="ab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三題，老師請參閱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(click link </w:t>
            </w:r>
            <w:hyperlink r:id="rId8" w:history="1">
              <w:r w:rsidR="00756701" w:rsidRPr="00BA6D72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) 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教學，只需針對成語故事教學，老師可以在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Level M 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的短篇文章中找到。</w:t>
            </w:r>
          </w:p>
          <w:p w14:paraId="6DCC8846" w14:textId="46F22790" w:rsidR="003C248E" w:rsidRPr="00BA6D72" w:rsidRDefault="003C248E" w:rsidP="003C248E">
            <w:pPr>
              <w:pStyle w:val="ab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四題，老師請參閱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(click link </w:t>
            </w:r>
            <w:hyperlink r:id="rId9" w:history="1">
              <w:r w:rsidR="00756701" w:rsidRPr="00BA6D72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) 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教學。</w:t>
            </w:r>
          </w:p>
          <w:p w14:paraId="5A94D140" w14:textId="28711A58" w:rsidR="003C248E" w:rsidRPr="00BA6D72" w:rsidRDefault="003C248E" w:rsidP="003C248E">
            <w:pPr>
              <w:pStyle w:val="ab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五題，老師請參閱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(click link </w:t>
            </w:r>
            <w:hyperlink r:id="rId10" w:history="1">
              <w:r w:rsidR="00756701" w:rsidRPr="00BA6D72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) 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教學。</w:t>
            </w:r>
          </w:p>
          <w:p w14:paraId="1A2C6CC7" w14:textId="58ADE5BC" w:rsidR="003C248E" w:rsidRPr="00BA6D72" w:rsidRDefault="003C248E" w:rsidP="003C248E">
            <w:pPr>
              <w:pStyle w:val="ab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lastRenderedPageBreak/>
              <w:t>＊第七題，老師請參閱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(click link </w:t>
            </w:r>
            <w:hyperlink r:id="rId11" w:history="1">
              <w:r w:rsidR="00756701" w:rsidRPr="00BA6D72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) 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教學，告訴學生只要著重於</w:t>
            </w:r>
            <w:r w:rsidRPr="00BA6D72">
              <w:rPr>
                <w:rFonts w:ascii="Arial" w:eastAsia="PMingLiU" w:hAnsi="Arial" w:cs="Arial"/>
                <w:sz w:val="28"/>
                <w:szCs w:val="28"/>
                <w:u w:val="single"/>
                <w:lang w:eastAsia="zh-TW"/>
              </w:rPr>
              <w:t>時間改變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、</w:t>
            </w:r>
            <w:r w:rsidRPr="00BA6D72">
              <w:rPr>
                <w:rFonts w:ascii="Arial" w:eastAsia="PMingLiU" w:hAnsi="Arial" w:cs="Arial"/>
                <w:sz w:val="28"/>
                <w:szCs w:val="28"/>
                <w:u w:val="single"/>
                <w:lang w:eastAsia="zh-TW"/>
              </w:rPr>
              <w:t>地點改變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或</w:t>
            </w:r>
            <w:r w:rsidRPr="00BA6D72">
              <w:rPr>
                <w:rFonts w:ascii="Arial" w:eastAsia="PMingLiU" w:hAnsi="Arial" w:cs="Arial"/>
                <w:sz w:val="28"/>
                <w:szCs w:val="28"/>
                <w:u w:val="single"/>
                <w:lang w:eastAsia="zh-TW"/>
              </w:rPr>
              <w:t>人物增加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其中一項來寫。</w:t>
            </w:r>
          </w:p>
          <w:p w14:paraId="3555D0AE" w14:textId="28C00221" w:rsidR="003C248E" w:rsidRPr="00BA6D72" w:rsidRDefault="003C248E" w:rsidP="003C248E">
            <w:pPr>
              <w:pStyle w:val="ab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八題，老師請參閱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(click link </w:t>
            </w:r>
            <w:hyperlink r:id="rId12" w:history="1">
              <w:r w:rsidR="00756701" w:rsidRPr="00BA6D72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  <w:lang w:eastAsia="zh-TW"/>
                </w:rPr>
                <w:t>Mini Lesson</w:t>
              </w:r>
            </w:hyperlink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) 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教學。</w:t>
            </w:r>
          </w:p>
          <w:p w14:paraId="38337A81" w14:textId="0925B81A" w:rsidR="003C248E" w:rsidRPr="00BA6D72" w:rsidRDefault="003C248E" w:rsidP="003C248E">
            <w:pPr>
              <w:pStyle w:val="ab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九題，老師請參閱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(click link </w:t>
            </w:r>
            <w:hyperlink r:id="rId13" w:history="1">
              <w:r w:rsidR="00756701" w:rsidRPr="00BA6D72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  <w:lang w:eastAsia="zh-TW"/>
                </w:rPr>
                <w:t>Mini Lesson</w:t>
              </w:r>
            </w:hyperlink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) 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教學。</w:t>
            </w:r>
          </w:p>
          <w:p w14:paraId="29EF71CB" w14:textId="77777777" w:rsidR="003C248E" w:rsidRPr="00BA6D72" w:rsidRDefault="003C248E" w:rsidP="003C248E">
            <w:pPr>
              <w:pStyle w:val="ab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十題，老師教學時，要強調原因和結果的關係，讓學生針對人物的</w:t>
            </w:r>
            <w:r w:rsidRPr="00BA6D72">
              <w:rPr>
                <w:rFonts w:ascii="Arial" w:eastAsia="PMingLiU" w:hAnsi="Arial" w:cs="Arial"/>
                <w:sz w:val="28"/>
                <w:szCs w:val="28"/>
                <w:u w:val="single"/>
                <w:lang w:eastAsia="zh-TW"/>
              </w:rPr>
              <w:t>行為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或</w:t>
            </w:r>
            <w:r w:rsidRPr="00BA6D72">
              <w:rPr>
                <w:rFonts w:ascii="Arial" w:eastAsia="PMingLiU" w:hAnsi="Arial" w:cs="Arial"/>
                <w:sz w:val="28"/>
                <w:szCs w:val="28"/>
                <w:u w:val="single"/>
                <w:lang w:eastAsia="zh-TW"/>
              </w:rPr>
              <w:t>情感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其中一項來寫，學生可以用書裡原本的句子來完成這個部分。</w:t>
            </w:r>
          </w:p>
          <w:p w14:paraId="61ED44CC" w14:textId="1B2120AB" w:rsidR="003C248E" w:rsidRPr="00BA6D72" w:rsidRDefault="003C248E" w:rsidP="003C248E">
            <w:pPr>
              <w:pStyle w:val="ab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十一題，老師請參閱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(click link </w:t>
            </w:r>
            <w:hyperlink r:id="rId14" w:history="1">
              <w:r w:rsidR="00756701" w:rsidRPr="00BA6D72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  <w:lang w:eastAsia="zh-TW"/>
                </w:rPr>
                <w:t>Mini Lesson</w:t>
              </w:r>
            </w:hyperlink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) 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教學。</w:t>
            </w:r>
          </w:p>
          <w:p w14:paraId="66752DF5" w14:textId="77777777" w:rsidR="002F2ADD" w:rsidRPr="00BA6D72" w:rsidRDefault="003C248E" w:rsidP="00756701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最後一個問題</w:t>
            </w:r>
            <w:r w:rsidR="00756701" w:rsidRPr="00BA6D72">
              <w:rPr>
                <w:rFonts w:ascii="Arial" w:eastAsia="PMingLiU" w:hAnsi="Arial" w:cs="Arial"/>
                <w:sz w:val="32"/>
                <w:szCs w:val="32"/>
                <w:lang w:eastAsia="zh-TW"/>
              </w:rPr>
              <w:t>「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我覺得這本書</w:t>
            </w:r>
            <w:r w:rsidR="00756701" w:rsidRPr="00BA6D72">
              <w:rPr>
                <w:rFonts w:ascii="Arial" w:eastAsia="PMingLiU" w:hAnsi="Arial" w:cs="Arial"/>
                <w:sz w:val="32"/>
                <w:szCs w:val="32"/>
                <w:lang w:eastAsia="zh-TW"/>
              </w:rPr>
              <w:t>」</w:t>
            </w:r>
            <w:r w:rsidRPr="00BA6D72">
              <w:rPr>
                <w:rFonts w:ascii="Arial" w:eastAsia="PMingLiU" w:hAnsi="Arial" w:cs="Arial"/>
                <w:sz w:val="28"/>
                <w:szCs w:val="28"/>
                <w:lang w:eastAsia="zh-TW"/>
              </w:rPr>
              <w:t>讓學生根據自己的喜好回答問題。此外，鼓勵學生讀書後反思書裡學到的事情或是做人做事的道理。</w:t>
            </w:r>
          </w:p>
        </w:tc>
      </w:tr>
    </w:tbl>
    <w:p w14:paraId="631D6338" w14:textId="77777777" w:rsidR="00A421CB" w:rsidRPr="00D2393F" w:rsidRDefault="00A421CB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sz w:val="32"/>
          <w:szCs w:val="32"/>
          <w:lang w:eastAsia="zh-TW"/>
        </w:rPr>
      </w:pPr>
    </w:p>
    <w:sectPr w:rsidR="00A421CB" w:rsidRPr="00D2393F" w:rsidSect="00237EDF">
      <w:headerReference w:type="default" r:id="rId15"/>
      <w:footerReference w:type="default" r:id="rId16"/>
      <w:pgSz w:w="12240" w:h="15840"/>
      <w:pgMar w:top="360" w:right="540" w:bottom="540" w:left="1080" w:header="0" w:footer="2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A5BE" w14:textId="77777777" w:rsidR="00C4350E" w:rsidRDefault="00C4350E">
      <w:pPr>
        <w:spacing w:line="240" w:lineRule="auto"/>
      </w:pPr>
      <w:r>
        <w:separator/>
      </w:r>
    </w:p>
  </w:endnote>
  <w:endnote w:type="continuationSeparator" w:id="0">
    <w:p w14:paraId="5D50C9A8" w14:textId="77777777" w:rsidR="00C4350E" w:rsidRDefault="00C4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2C06" w14:textId="5F09B22C" w:rsidR="00BA6D72" w:rsidRPr="00BA6D72" w:rsidRDefault="00BA6D72" w:rsidP="00BA6D72">
    <w:pPr>
      <w:rPr>
        <w:rFonts w:asciiTheme="minorHAnsi" w:hAnsiTheme="minorHAnsi" w:cstheme="minorHAnsi"/>
        <w:sz w:val="20"/>
        <w:szCs w:val="20"/>
      </w:rPr>
    </w:pPr>
    <w:r w:rsidRPr="006A424B">
      <w:rPr>
        <w:rFonts w:asciiTheme="minorHAnsi" w:hAnsiTheme="minorHAnsi" w:cstheme="minorHAnsi"/>
        <w:sz w:val="20"/>
        <w:szCs w:val="20"/>
      </w:rPr>
      <w:t xml:space="preserve">Copyright © 2016-2022 Level Learning INC. All rights reserved.        </w:t>
    </w:r>
    <w:r>
      <w:rPr>
        <w:rFonts w:asciiTheme="minorHAnsi" w:hAnsiTheme="minorHAnsi" w:cstheme="minorHAnsi"/>
        <w:sz w:val="20"/>
        <w:szCs w:val="20"/>
      </w:rPr>
      <w:t xml:space="preserve">              </w:t>
    </w:r>
    <w:r w:rsidRPr="006A424B">
      <w:rPr>
        <w:rFonts w:asciiTheme="minorHAnsi" w:hAnsiTheme="minorHAnsi" w:cstheme="minorHAnsi"/>
        <w:sz w:val="20"/>
        <w:szCs w:val="20"/>
      </w:rPr>
      <w:t xml:space="preserve">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          </w:t>
    </w:r>
    <w:r w:rsidRPr="006A424B">
      <w:rPr>
        <w:rFonts w:asciiTheme="minorHAnsi" w:hAnsiTheme="minorHAnsi" w:cstheme="minorHAnsi"/>
        <w:sz w:val="20"/>
        <w:szCs w:val="20"/>
      </w:rPr>
      <w:t xml:space="preserve">Page </w:t>
    </w:r>
    <w:r w:rsidRPr="006A424B">
      <w:rPr>
        <w:rFonts w:asciiTheme="minorHAnsi" w:hAnsiTheme="minorHAnsi" w:cstheme="minorHAnsi"/>
        <w:sz w:val="20"/>
        <w:szCs w:val="20"/>
      </w:rPr>
      <w:fldChar w:fldCharType="begin"/>
    </w:r>
    <w:r w:rsidRPr="006A424B">
      <w:rPr>
        <w:rFonts w:asciiTheme="minorHAnsi" w:hAnsiTheme="minorHAnsi" w:cstheme="minorHAnsi"/>
        <w:sz w:val="20"/>
        <w:szCs w:val="20"/>
      </w:rPr>
      <w:instrText>PAGE</w:instrText>
    </w:r>
    <w:r w:rsidRPr="006A424B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6</w:t>
    </w:r>
    <w:r w:rsidRPr="006A424B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5BA6" w14:textId="77777777" w:rsidR="00C4350E" w:rsidRDefault="00C4350E">
      <w:pPr>
        <w:spacing w:line="240" w:lineRule="auto"/>
      </w:pPr>
      <w:r>
        <w:separator/>
      </w:r>
    </w:p>
  </w:footnote>
  <w:footnote w:type="continuationSeparator" w:id="0">
    <w:p w14:paraId="2009FC71" w14:textId="77777777" w:rsidR="00C4350E" w:rsidRDefault="00C4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09CD" w14:textId="77777777" w:rsidR="00237EDF" w:rsidRDefault="00237EDF" w:rsidP="00237EDF">
    <w:pPr>
      <w:spacing w:line="240" w:lineRule="auto"/>
      <w:ind w:right="630"/>
      <w:jc w:val="center"/>
      <w:rPr>
        <w:b/>
        <w:sz w:val="32"/>
        <w:szCs w:val="32"/>
      </w:rPr>
    </w:pPr>
    <w:r>
      <w:rPr>
        <w:rFonts w:hint="eastAsia"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706C28C8" wp14:editId="05798FCB">
          <wp:simplePos x="0" y="0"/>
          <wp:positionH relativeFrom="column">
            <wp:posOffset>5438775</wp:posOffset>
          </wp:positionH>
          <wp:positionV relativeFrom="paragraph">
            <wp:posOffset>170180</wp:posOffset>
          </wp:positionV>
          <wp:extent cx="1320800" cy="501015"/>
          <wp:effectExtent l="0" t="0" r="0" b="0"/>
          <wp:wrapSquare wrapText="bothSides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9BFC1CE" w14:textId="77777777" w:rsidR="00237EDF" w:rsidRDefault="00237EDF" w:rsidP="00237EDF">
    <w:pPr>
      <w:spacing w:line="240" w:lineRule="auto"/>
      <w:ind w:right="63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ading Foundation Level M Basic Comprehension </w:t>
    </w:r>
  </w:p>
  <w:p w14:paraId="2C7AEEDA" w14:textId="77777777" w:rsidR="00237EDF" w:rsidRPr="00E130F2" w:rsidRDefault="00237EDF" w:rsidP="00237EDF">
    <w:pPr>
      <w:spacing w:line="240" w:lineRule="auto"/>
      <w:jc w:val="center"/>
      <w:rPr>
        <w:sz w:val="32"/>
        <w:szCs w:val="32"/>
        <w:lang w:eastAsia="zh-TW"/>
      </w:rPr>
    </w:pPr>
    <w:r>
      <w:rPr>
        <w:b/>
        <w:sz w:val="32"/>
        <w:szCs w:val="32"/>
        <w:lang w:eastAsia="zh-TW"/>
      </w:rPr>
      <w:t>Worksheet</w:t>
    </w:r>
    <w:r w:rsidRPr="001C1F54">
      <w:rPr>
        <w:rFonts w:ascii="PMingLiU" w:eastAsia="PMingLiU" w:hAnsi="PMingLiU" w:hint="eastAsia"/>
        <w:b/>
        <w:bCs/>
        <w:sz w:val="32"/>
        <w:szCs w:val="32"/>
        <w:lang w:eastAsia="zh-TW"/>
      </w:rPr>
      <w:t>故事類分級閱讀理解學習單：</w:t>
    </w:r>
    <w:r>
      <w:rPr>
        <w:rFonts w:ascii="PMingLiU" w:eastAsia="PMingLiU" w:hAnsi="PMingLiU"/>
        <w:b/>
        <w:bCs/>
        <w:sz w:val="32"/>
        <w:szCs w:val="32"/>
        <w:lang w:eastAsia="zh-TW"/>
      </w:rPr>
      <w:t>M</w:t>
    </w:r>
    <w:r w:rsidRPr="001C1F54">
      <w:rPr>
        <w:rFonts w:ascii="PMingLiU" w:eastAsia="PMingLiU" w:hAnsi="PMingLiU" w:hint="eastAsia"/>
        <w:b/>
        <w:bCs/>
        <w:sz w:val="32"/>
        <w:szCs w:val="32"/>
        <w:lang w:eastAsia="zh-TW"/>
      </w:rPr>
      <w:t>級</w:t>
    </w:r>
  </w:p>
  <w:p w14:paraId="0329F412" w14:textId="77777777" w:rsidR="00A421CB" w:rsidRPr="00237EDF" w:rsidRDefault="00A421CB" w:rsidP="00237EDF">
    <w:pPr>
      <w:pStyle w:val="a7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CB"/>
    <w:rsid w:val="000236F5"/>
    <w:rsid w:val="00034DFA"/>
    <w:rsid w:val="000449E5"/>
    <w:rsid w:val="00095145"/>
    <w:rsid w:val="000E4072"/>
    <w:rsid w:val="000E6C6D"/>
    <w:rsid w:val="001D534F"/>
    <w:rsid w:val="00237EDF"/>
    <w:rsid w:val="002637D0"/>
    <w:rsid w:val="002A4D17"/>
    <w:rsid w:val="002F2ADD"/>
    <w:rsid w:val="00346871"/>
    <w:rsid w:val="003C248E"/>
    <w:rsid w:val="00451166"/>
    <w:rsid w:val="00453A1C"/>
    <w:rsid w:val="00550780"/>
    <w:rsid w:val="00574FCE"/>
    <w:rsid w:val="00577947"/>
    <w:rsid w:val="005860CF"/>
    <w:rsid w:val="005C6219"/>
    <w:rsid w:val="00603DEA"/>
    <w:rsid w:val="00611D5B"/>
    <w:rsid w:val="00645F05"/>
    <w:rsid w:val="0068615E"/>
    <w:rsid w:val="006B34D0"/>
    <w:rsid w:val="00756701"/>
    <w:rsid w:val="00782CBB"/>
    <w:rsid w:val="007A1585"/>
    <w:rsid w:val="007B31A5"/>
    <w:rsid w:val="00821797"/>
    <w:rsid w:val="0083053D"/>
    <w:rsid w:val="00836561"/>
    <w:rsid w:val="00891A01"/>
    <w:rsid w:val="008960DC"/>
    <w:rsid w:val="00896D35"/>
    <w:rsid w:val="008B048C"/>
    <w:rsid w:val="008E1DBE"/>
    <w:rsid w:val="00904C7A"/>
    <w:rsid w:val="0093395C"/>
    <w:rsid w:val="009741C1"/>
    <w:rsid w:val="009D2547"/>
    <w:rsid w:val="00A20C1E"/>
    <w:rsid w:val="00A421CB"/>
    <w:rsid w:val="00B01B0C"/>
    <w:rsid w:val="00B24900"/>
    <w:rsid w:val="00B705C6"/>
    <w:rsid w:val="00BA6D72"/>
    <w:rsid w:val="00BC4600"/>
    <w:rsid w:val="00BF73E5"/>
    <w:rsid w:val="00C4350E"/>
    <w:rsid w:val="00C66E59"/>
    <w:rsid w:val="00CA49F4"/>
    <w:rsid w:val="00D00C60"/>
    <w:rsid w:val="00D01F04"/>
    <w:rsid w:val="00D2393F"/>
    <w:rsid w:val="00D557F1"/>
    <w:rsid w:val="00D96AC3"/>
    <w:rsid w:val="00DD55F4"/>
    <w:rsid w:val="00E02625"/>
    <w:rsid w:val="00E13750"/>
    <w:rsid w:val="00E31CF3"/>
    <w:rsid w:val="00E345DD"/>
    <w:rsid w:val="00EB1C42"/>
    <w:rsid w:val="00EE14BF"/>
    <w:rsid w:val="00F32F56"/>
    <w:rsid w:val="00FA4B7A"/>
    <w:rsid w:val="00FB6E08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A309D"/>
  <w15:docId w15:val="{31A21EAD-CA0A-459A-94A8-DADE820E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82179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页眉 字符"/>
    <w:basedOn w:val="a0"/>
    <w:link w:val="a7"/>
    <w:uiPriority w:val="99"/>
    <w:rsid w:val="00821797"/>
  </w:style>
  <w:style w:type="paragraph" w:styleId="a9">
    <w:name w:val="footer"/>
    <w:basedOn w:val="a"/>
    <w:link w:val="aa"/>
    <w:uiPriority w:val="99"/>
    <w:unhideWhenUsed/>
    <w:rsid w:val="00821797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页脚 字符"/>
    <w:basedOn w:val="a0"/>
    <w:link w:val="a9"/>
    <w:uiPriority w:val="99"/>
    <w:rsid w:val="00821797"/>
  </w:style>
  <w:style w:type="paragraph" w:styleId="ab">
    <w:name w:val="Normal (Web)"/>
    <w:basedOn w:val="a"/>
    <w:uiPriority w:val="99"/>
    <w:unhideWhenUsed/>
    <w:rsid w:val="000E4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pple-tab-span">
    <w:name w:val="apple-tab-span"/>
    <w:basedOn w:val="a0"/>
    <w:rsid w:val="007B31A5"/>
  </w:style>
  <w:style w:type="character" w:styleId="ac">
    <w:name w:val="Hyperlink"/>
    <w:basedOn w:val="a0"/>
    <w:uiPriority w:val="99"/>
    <w:semiHidden/>
    <w:unhideWhenUsed/>
    <w:rsid w:val="007B3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467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56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292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9062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78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03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83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ellearning-marketing-site.s3.us-west-1.amazonaws.com/wp-content/uploads/Mini-lessons/Mini-LessonK.RL.2.1-L.RL.2.1-M.RL.2.1.pdf" TargetMode="External"/><Relationship Id="rId13" Type="http://schemas.openxmlformats.org/officeDocument/2006/relationships/hyperlink" Target="https://levellearning-marketing-site.s3.us-west-1.amazonaws.com/wp-content/uploads/Mini-lessons/Mini-LessonM.RL.3.1-N.RL.3.1-O.RL.3.1-P.RL.3.1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vellearning-marketing-site.s3.us-west-1.amazonaws.com/wp-content/uploads/Mini-lessons/Mini-LessonI.RL.4.1-J.RL.4.1.pdf" TargetMode="External"/><Relationship Id="rId12" Type="http://schemas.openxmlformats.org/officeDocument/2006/relationships/hyperlink" Target="https://levellearning-marketing-site.s3.us-west-1.amazonaws.com/wp-content/uploads/Mini-lessons/Mini-LessonK.RL.3.2-L.RL.3.2-M.RL.3.2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vellearning-marketing-site.s3.us-west-1.amazonaws.com/wp-content/uploads/Mini-lessons/Mini-LessonL.RL.1.2-M.RL.1.2-N.RL.1.2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evellearning-marketing-site.s3.us-west-1.amazonaws.com/wp-content/uploads/Mini-lessons/Mini-LessonK.RL.2.2-L.RL.2.2-M.RL.2.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vellearning-marketing-site.s3.us-west-1.amazonaws.com/wp-content/uploads/Mini-lessons/Mini-Lesson-L.RL.1.1-M.RL.1.1.pdf" TargetMode="External"/><Relationship Id="rId14" Type="http://schemas.openxmlformats.org/officeDocument/2006/relationships/hyperlink" Target="https://levellearning-marketing-site.s3.us-west-1.amazonaws.com/wp-content/uploads/Mini-lessons/Mini-LessonM.RL.3.3-N.RL.3.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DBB1-24EC-4DC4-8177-84CE253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47</Words>
  <Characters>3806</Characters>
  <Application>Microsoft Office Word</Application>
  <DocSecurity>0</DocSecurity>
  <Lines>211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Shuen</dc:creator>
  <cp:lastModifiedBy>1055575227@qq.com</cp:lastModifiedBy>
  <cp:revision>4</cp:revision>
  <cp:lastPrinted>2017-08-21T17:21:00Z</cp:lastPrinted>
  <dcterms:created xsi:type="dcterms:W3CDTF">2022-01-14T06:27:00Z</dcterms:created>
  <dcterms:modified xsi:type="dcterms:W3CDTF">2022-01-21T09:40:00Z</dcterms:modified>
</cp:coreProperties>
</file>